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A4C" w:rsidRDefault="00872A4C" w:rsidP="00D94CF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0"/>
          <w:szCs w:val="40"/>
        </w:rPr>
      </w:pPr>
    </w:p>
    <w:p w:rsidR="00D94CFC" w:rsidRPr="0042721A" w:rsidRDefault="005D4266" w:rsidP="00D94CF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0"/>
          <w:szCs w:val="40"/>
          <w:u w:val="single"/>
        </w:rPr>
      </w:pPr>
      <w:r w:rsidRPr="0042721A">
        <w:rPr>
          <w:noProof/>
          <w:color w:val="002060"/>
          <w:sz w:val="40"/>
          <w:szCs w:val="40"/>
          <w:u w:val="single"/>
          <w:lang w:eastAsia="it-IT"/>
        </w:rPr>
        <w:drawing>
          <wp:anchor distT="0" distB="0" distL="114300" distR="114300" simplePos="0" relativeHeight="251661312" behindDoc="1" locked="0" layoutInCell="1" allowOverlap="1" wp14:anchorId="34DA24F7" wp14:editId="2FC8DFD0">
            <wp:simplePos x="0" y="0"/>
            <wp:positionH relativeFrom="column">
              <wp:posOffset>11430</wp:posOffset>
            </wp:positionH>
            <wp:positionV relativeFrom="paragraph">
              <wp:posOffset>100330</wp:posOffset>
            </wp:positionV>
            <wp:extent cx="904875" cy="1307465"/>
            <wp:effectExtent l="0" t="0" r="9525" b="6985"/>
            <wp:wrapSquare wrapText="bothSides"/>
            <wp:docPr id="1" name="Immagine 1" descr="G:\+Pro Loco\Stemma\NUOVO logo_pro_loco_der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+Pro Loco\Stemma\NUOVO logo_pro_loco_dervi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CFC" w:rsidRPr="0042721A">
        <w:rPr>
          <w:rFonts w:ascii="Arial-BoldMT" w:hAnsi="Arial-BoldMT" w:cs="Arial-BoldMT"/>
          <w:b/>
          <w:bCs/>
          <w:sz w:val="40"/>
          <w:szCs w:val="40"/>
          <w:u w:val="single"/>
        </w:rPr>
        <w:t>TESSERAMENTO</w:t>
      </w:r>
      <w:r w:rsidR="00EA512D" w:rsidRPr="0042721A">
        <w:rPr>
          <w:rFonts w:ascii="Arial-BoldMT" w:hAnsi="Arial-BoldMT" w:cs="Arial-BoldMT"/>
          <w:b/>
          <w:bCs/>
          <w:sz w:val="40"/>
          <w:szCs w:val="40"/>
          <w:u w:val="single"/>
        </w:rPr>
        <w:t xml:space="preserve"> 2015</w:t>
      </w:r>
      <w:r w:rsidR="00D94CFC" w:rsidRPr="0042721A">
        <w:rPr>
          <w:rFonts w:ascii="Arial-BoldMT" w:hAnsi="Arial-BoldMT" w:cs="Arial-BoldMT"/>
          <w:b/>
          <w:bCs/>
          <w:sz w:val="40"/>
          <w:szCs w:val="40"/>
          <w:u w:val="single"/>
        </w:rPr>
        <w:t xml:space="preserve"> </w:t>
      </w:r>
      <w:r w:rsidR="00EA512D" w:rsidRPr="0042721A">
        <w:rPr>
          <w:rFonts w:ascii="Arial-BoldMT" w:hAnsi="Arial-BoldMT" w:cs="Arial-BoldMT"/>
          <w:b/>
          <w:bCs/>
          <w:sz w:val="40"/>
          <w:szCs w:val="40"/>
          <w:u w:val="single"/>
        </w:rPr>
        <w:t>PRO LOCO DERVIO</w:t>
      </w:r>
    </w:p>
    <w:p w:rsidR="00D94CFC" w:rsidRPr="005D4266" w:rsidRDefault="00D94CFC" w:rsidP="00D94CF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D94CFC" w:rsidRPr="009A57E6" w:rsidRDefault="00D94CFC" w:rsidP="00872A4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6"/>
          <w:szCs w:val="26"/>
        </w:rPr>
      </w:pPr>
      <w:r w:rsidRPr="009A57E6">
        <w:rPr>
          <w:rFonts w:ascii="ArialMT" w:hAnsi="ArialMT" w:cs="ArialMT"/>
          <w:b/>
          <w:sz w:val="26"/>
          <w:szCs w:val="26"/>
        </w:rPr>
        <w:t>Cari Concittadini e Turisti,</w:t>
      </w:r>
    </w:p>
    <w:p w:rsidR="00872A4C" w:rsidRDefault="00872A4C" w:rsidP="00872A4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6"/>
          <w:szCs w:val="26"/>
        </w:rPr>
      </w:pPr>
    </w:p>
    <w:p w:rsidR="00D94CFC" w:rsidRDefault="0042721A" w:rsidP="00872A4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6"/>
          <w:szCs w:val="26"/>
        </w:rPr>
      </w:pPr>
      <w:proofErr w:type="gramStart"/>
      <w:r>
        <w:rPr>
          <w:rFonts w:ascii="ArialMT" w:hAnsi="ArialMT" w:cs="ArialMT"/>
          <w:sz w:val="26"/>
          <w:szCs w:val="26"/>
        </w:rPr>
        <w:t>l</w:t>
      </w:r>
      <w:r w:rsidR="00D94CFC">
        <w:rPr>
          <w:rFonts w:ascii="ArialMT" w:hAnsi="ArialMT" w:cs="ArialMT"/>
          <w:sz w:val="26"/>
          <w:szCs w:val="26"/>
        </w:rPr>
        <w:t>’anno</w:t>
      </w:r>
      <w:proofErr w:type="gramEnd"/>
      <w:r w:rsidR="00D94CFC">
        <w:rPr>
          <w:rFonts w:ascii="ArialMT" w:hAnsi="ArialMT" w:cs="ArialMT"/>
          <w:sz w:val="26"/>
          <w:szCs w:val="26"/>
        </w:rPr>
        <w:t xml:space="preserve"> 201</w:t>
      </w:r>
      <w:r w:rsidR="00295B92">
        <w:rPr>
          <w:rFonts w:ascii="ArialMT" w:hAnsi="ArialMT" w:cs="ArialMT"/>
          <w:sz w:val="26"/>
          <w:szCs w:val="26"/>
        </w:rPr>
        <w:t>4 si è</w:t>
      </w:r>
      <w:r w:rsidR="00D94CFC">
        <w:rPr>
          <w:rFonts w:ascii="ArialMT" w:hAnsi="ArialMT" w:cs="ArialMT"/>
          <w:sz w:val="26"/>
          <w:szCs w:val="26"/>
        </w:rPr>
        <w:t xml:space="preserve"> da poco concluso e ci apprestiamo ad affrontare il nuovo anno con rinnova</w:t>
      </w:r>
      <w:r w:rsidR="00BF7ED1">
        <w:rPr>
          <w:rFonts w:ascii="ArialMT" w:hAnsi="ArialMT" w:cs="ArialMT"/>
          <w:sz w:val="26"/>
          <w:szCs w:val="26"/>
        </w:rPr>
        <w:t xml:space="preserve">ta energia e nuovi </w:t>
      </w:r>
      <w:r>
        <w:rPr>
          <w:rFonts w:ascii="ArialMT" w:hAnsi="ArialMT" w:cs="ArialMT"/>
          <w:sz w:val="26"/>
          <w:szCs w:val="26"/>
        </w:rPr>
        <w:t xml:space="preserve">importanti </w:t>
      </w:r>
      <w:r w:rsidR="00BF7ED1">
        <w:rPr>
          <w:rFonts w:ascii="ArialMT" w:hAnsi="ArialMT" w:cs="ArialMT"/>
          <w:sz w:val="26"/>
          <w:szCs w:val="26"/>
        </w:rPr>
        <w:t>progetti</w:t>
      </w:r>
      <w:r w:rsidR="00D94CFC">
        <w:rPr>
          <w:rFonts w:ascii="ArialMT" w:hAnsi="ArialMT" w:cs="ArialMT"/>
          <w:sz w:val="26"/>
          <w:szCs w:val="26"/>
        </w:rPr>
        <w:t>.</w:t>
      </w:r>
    </w:p>
    <w:p w:rsidR="00D94CFC" w:rsidRDefault="00D94CFC" w:rsidP="00872A4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6"/>
          <w:szCs w:val="26"/>
        </w:rPr>
      </w:pPr>
    </w:p>
    <w:p w:rsidR="00F150A7" w:rsidRDefault="00E72986" w:rsidP="00872A4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>Trovate sul retro i</w:t>
      </w:r>
      <w:r w:rsidR="00D94CFC">
        <w:rPr>
          <w:rFonts w:ascii="ArialMT" w:hAnsi="ArialMT" w:cs="ArialMT"/>
          <w:sz w:val="26"/>
          <w:szCs w:val="26"/>
        </w:rPr>
        <w:t>l calendario delle manifestazioni già</w:t>
      </w:r>
      <w:r w:rsidR="00295B92">
        <w:rPr>
          <w:rFonts w:ascii="ArialMT" w:hAnsi="ArialMT" w:cs="ArialMT"/>
          <w:sz w:val="26"/>
          <w:szCs w:val="26"/>
        </w:rPr>
        <w:t xml:space="preserve"> programmate per il 2015</w:t>
      </w:r>
      <w:r>
        <w:rPr>
          <w:rFonts w:ascii="ArialMT" w:hAnsi="ArialMT" w:cs="ArialMT"/>
          <w:sz w:val="26"/>
          <w:szCs w:val="26"/>
        </w:rPr>
        <w:t>.</w:t>
      </w:r>
      <w:r w:rsidR="00D94CFC">
        <w:rPr>
          <w:rFonts w:ascii="ArialMT" w:hAnsi="ArialMT" w:cs="ArialMT"/>
          <w:sz w:val="26"/>
          <w:szCs w:val="26"/>
        </w:rPr>
        <w:t xml:space="preserve"> </w:t>
      </w:r>
      <w:r>
        <w:rPr>
          <w:rFonts w:ascii="ArialMT" w:hAnsi="ArialMT" w:cs="ArialMT"/>
          <w:sz w:val="26"/>
          <w:szCs w:val="26"/>
        </w:rPr>
        <w:t>Per gli aggiornamenti futuri consultate i</w:t>
      </w:r>
      <w:r w:rsidR="00D94CFC">
        <w:rPr>
          <w:rFonts w:ascii="ArialMT" w:hAnsi="ArialMT" w:cs="ArialMT"/>
          <w:sz w:val="26"/>
          <w:szCs w:val="26"/>
        </w:rPr>
        <w:t xml:space="preserve">l nostro sito: </w:t>
      </w:r>
      <w:hyperlink r:id="rId7" w:history="1">
        <w:r w:rsidR="00F150A7" w:rsidRPr="00872A4C">
          <w:rPr>
            <w:rStyle w:val="Collegamentoipertestuale"/>
            <w:rFonts w:ascii="ArialMT" w:hAnsi="ArialMT" w:cs="ArialMT"/>
            <w:color w:val="auto"/>
            <w:sz w:val="26"/>
            <w:szCs w:val="26"/>
          </w:rPr>
          <w:t>www.prolocodervio.it</w:t>
        </w:r>
      </w:hyperlink>
      <w:r w:rsidR="00F150A7" w:rsidRPr="00872A4C">
        <w:rPr>
          <w:rFonts w:ascii="ArialMT" w:hAnsi="ArialMT" w:cs="ArialMT"/>
          <w:sz w:val="26"/>
          <w:szCs w:val="26"/>
        </w:rPr>
        <w:t xml:space="preserve"> </w:t>
      </w:r>
      <w:r w:rsidR="00F150A7" w:rsidRPr="00E72224">
        <w:rPr>
          <w:rFonts w:ascii="ArialMT" w:hAnsi="ArialMT" w:cs="ArialMT"/>
          <w:sz w:val="26"/>
          <w:szCs w:val="26"/>
        </w:rPr>
        <w:t>o</w:t>
      </w:r>
      <w:r w:rsidR="00D94CFC" w:rsidRPr="00E72224">
        <w:rPr>
          <w:rFonts w:ascii="ArialMT" w:hAnsi="ArialMT" w:cs="ArialMT"/>
          <w:sz w:val="26"/>
          <w:szCs w:val="26"/>
        </w:rPr>
        <w:t xml:space="preserve"> </w:t>
      </w:r>
      <w:hyperlink r:id="rId8" w:history="1">
        <w:r w:rsidR="00872A4C" w:rsidRPr="00E72224">
          <w:rPr>
            <w:rStyle w:val="Collegamentoipertestuale"/>
            <w:rFonts w:ascii="ArialMT" w:hAnsi="ArialMT" w:cs="ArialMT"/>
            <w:color w:val="auto"/>
            <w:sz w:val="26"/>
            <w:szCs w:val="26"/>
          </w:rPr>
          <w:t>www.prolocolario.it</w:t>
        </w:r>
      </w:hyperlink>
      <w:r w:rsidR="00F150A7" w:rsidRPr="00E72224">
        <w:rPr>
          <w:rStyle w:val="Collegamentoipertestuale"/>
          <w:rFonts w:ascii="ArialMT" w:hAnsi="ArialMT" w:cs="ArialMT"/>
          <w:color w:val="auto"/>
          <w:sz w:val="26"/>
          <w:szCs w:val="26"/>
        </w:rPr>
        <w:t>.</w:t>
      </w:r>
      <w:r w:rsidR="00F150A7" w:rsidRPr="00E72224">
        <w:rPr>
          <w:rFonts w:ascii="ArialMT" w:hAnsi="ArialMT" w:cs="ArialMT"/>
          <w:sz w:val="26"/>
          <w:szCs w:val="26"/>
        </w:rPr>
        <w:t xml:space="preserve"> </w:t>
      </w:r>
    </w:p>
    <w:p w:rsidR="00D94CFC" w:rsidRDefault="00D94CFC" w:rsidP="00872A4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>Come avrete modo di osservare si tratta di un programma sostan</w:t>
      </w:r>
      <w:r w:rsidR="00BF7ED1">
        <w:rPr>
          <w:rFonts w:ascii="ArialMT" w:hAnsi="ArialMT" w:cs="ArialMT"/>
          <w:sz w:val="26"/>
          <w:szCs w:val="26"/>
        </w:rPr>
        <w:t>zioso e molto impegnativo, ma in</w:t>
      </w:r>
      <w:r>
        <w:rPr>
          <w:rFonts w:ascii="ArialMT" w:hAnsi="ArialMT" w:cs="ArialMT"/>
          <w:sz w:val="26"/>
          <w:szCs w:val="26"/>
        </w:rPr>
        <w:t xml:space="preserve">sieme </w:t>
      </w:r>
      <w:r w:rsidR="00F150A7">
        <w:rPr>
          <w:rFonts w:ascii="ArialMT" w:hAnsi="ArialMT" w:cs="ArialMT"/>
          <w:sz w:val="26"/>
          <w:szCs w:val="26"/>
        </w:rPr>
        <w:t xml:space="preserve">ci </w:t>
      </w:r>
      <w:r w:rsidR="00E72986">
        <w:rPr>
          <w:rFonts w:ascii="ArialMT" w:hAnsi="ArialMT" w:cs="ArialMT"/>
          <w:sz w:val="26"/>
          <w:szCs w:val="26"/>
        </w:rPr>
        <w:t>possiamo riuscire</w:t>
      </w:r>
      <w:r w:rsidR="00775D82">
        <w:rPr>
          <w:rFonts w:ascii="ArialMT" w:hAnsi="ArialMT" w:cs="ArialMT"/>
          <w:sz w:val="26"/>
          <w:szCs w:val="26"/>
        </w:rPr>
        <w:t>. N</w:t>
      </w:r>
      <w:r>
        <w:rPr>
          <w:rFonts w:ascii="ArialMT" w:hAnsi="ArialMT" w:cs="ArialMT"/>
          <w:sz w:val="26"/>
          <w:szCs w:val="26"/>
        </w:rPr>
        <w:t>oi ci mettiamo tempo, passione, profes</w:t>
      </w:r>
      <w:r w:rsidR="00BF7ED1">
        <w:rPr>
          <w:rFonts w:ascii="ArialMT" w:hAnsi="ArialMT" w:cs="ArialMT"/>
          <w:sz w:val="26"/>
          <w:szCs w:val="26"/>
        </w:rPr>
        <w:t>sionalità e a voi Concittadini e</w:t>
      </w:r>
      <w:r>
        <w:rPr>
          <w:rFonts w:ascii="ArialMT" w:hAnsi="ArialMT" w:cs="ArialMT"/>
          <w:sz w:val="26"/>
          <w:szCs w:val="26"/>
        </w:rPr>
        <w:t xml:space="preserve"> Turisti chiediamo solo un sostegno economico e morale </w:t>
      </w:r>
      <w:r w:rsidR="00775D82">
        <w:rPr>
          <w:rFonts w:ascii="ArialMT" w:hAnsi="ArialMT" w:cs="ArialMT"/>
          <w:sz w:val="26"/>
          <w:szCs w:val="26"/>
        </w:rPr>
        <w:t>diventando soci Pro Loco e</w:t>
      </w:r>
      <w:r w:rsidR="00E72986">
        <w:rPr>
          <w:rFonts w:ascii="ArialMT" w:hAnsi="ArialMT" w:cs="ArialMT"/>
          <w:sz w:val="26"/>
          <w:szCs w:val="26"/>
        </w:rPr>
        <w:t xml:space="preserve"> </w:t>
      </w:r>
      <w:r w:rsidR="00775D82">
        <w:rPr>
          <w:rFonts w:ascii="ArialMT" w:hAnsi="ArialMT" w:cs="ArialMT"/>
          <w:sz w:val="26"/>
          <w:szCs w:val="26"/>
        </w:rPr>
        <w:t>partecipando/</w:t>
      </w:r>
      <w:r w:rsidR="00E72986">
        <w:rPr>
          <w:rFonts w:ascii="ArialMT" w:hAnsi="ArialMT" w:cs="ArialMT"/>
          <w:sz w:val="26"/>
          <w:szCs w:val="26"/>
        </w:rPr>
        <w:t>collaborando alle nostre iniziative.</w:t>
      </w:r>
    </w:p>
    <w:p w:rsidR="00F150A7" w:rsidRDefault="00F150A7" w:rsidP="00872A4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6"/>
          <w:szCs w:val="26"/>
        </w:rPr>
      </w:pPr>
    </w:p>
    <w:p w:rsidR="00D94CFC" w:rsidRPr="00F9464A" w:rsidRDefault="00EA512D" w:rsidP="00872A4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6"/>
          <w:szCs w:val="26"/>
        </w:rPr>
      </w:pPr>
      <w:r w:rsidRPr="00F9464A">
        <w:rPr>
          <w:rFonts w:ascii="ArialMT" w:hAnsi="ArialMT" w:cs="ArialMT"/>
          <w:b/>
          <w:sz w:val="26"/>
          <w:szCs w:val="26"/>
        </w:rPr>
        <w:t xml:space="preserve">Potrete aderire alla </w:t>
      </w:r>
      <w:r w:rsidR="00F9464A" w:rsidRPr="00F9464A">
        <w:rPr>
          <w:rFonts w:ascii="ArialMT" w:hAnsi="ArialMT" w:cs="ArialMT"/>
          <w:b/>
          <w:sz w:val="26"/>
          <w:szCs w:val="26"/>
        </w:rPr>
        <w:t xml:space="preserve">campagna tesseramento 2015 </w:t>
      </w:r>
      <w:r w:rsidRPr="00F9464A">
        <w:rPr>
          <w:rFonts w:ascii="ArialMT" w:hAnsi="ArialMT" w:cs="ArialMT"/>
          <w:b/>
          <w:sz w:val="26"/>
          <w:szCs w:val="26"/>
        </w:rPr>
        <w:t>nei seguenti modi</w:t>
      </w:r>
      <w:r w:rsidR="00D94CFC" w:rsidRPr="00F9464A">
        <w:rPr>
          <w:rFonts w:ascii="ArialMT" w:hAnsi="ArialMT" w:cs="ArialMT"/>
          <w:b/>
          <w:sz w:val="26"/>
          <w:szCs w:val="26"/>
        </w:rPr>
        <w:t>:</w:t>
      </w:r>
    </w:p>
    <w:p w:rsidR="00D94CFC" w:rsidRPr="00D94CFC" w:rsidRDefault="00D94CFC" w:rsidP="00872A4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6"/>
          <w:szCs w:val="26"/>
        </w:rPr>
      </w:pPr>
      <w:r w:rsidRPr="00D94CFC">
        <w:rPr>
          <w:rFonts w:ascii="ArialMT" w:hAnsi="ArialMT" w:cs="ArialMT"/>
          <w:sz w:val="26"/>
          <w:szCs w:val="26"/>
        </w:rPr>
        <w:t xml:space="preserve">Compilando il modulo </w:t>
      </w:r>
      <w:r w:rsidR="00775D82">
        <w:rPr>
          <w:rFonts w:ascii="ArialMT" w:hAnsi="ArialMT" w:cs="ArialMT"/>
          <w:sz w:val="26"/>
          <w:szCs w:val="26"/>
        </w:rPr>
        <w:t>sotto</w:t>
      </w:r>
      <w:r w:rsidRPr="00D94CFC">
        <w:rPr>
          <w:rFonts w:ascii="ArialMT" w:hAnsi="ArialMT" w:cs="ArialMT"/>
          <w:sz w:val="26"/>
          <w:szCs w:val="26"/>
        </w:rPr>
        <w:t xml:space="preserve"> e consegnandolo nelle due edicole di Dervio (edicola Rita) (edicola </w:t>
      </w:r>
      <w:proofErr w:type="spellStart"/>
      <w:r w:rsidRPr="00D94CFC">
        <w:rPr>
          <w:rFonts w:ascii="ArialMT" w:hAnsi="ArialMT" w:cs="ArialMT"/>
          <w:sz w:val="26"/>
          <w:szCs w:val="26"/>
        </w:rPr>
        <w:t>Futre</w:t>
      </w:r>
      <w:proofErr w:type="spellEnd"/>
      <w:r w:rsidRPr="00D94CFC">
        <w:rPr>
          <w:rFonts w:ascii="ArialMT" w:hAnsi="ArialMT" w:cs="ArialMT"/>
          <w:sz w:val="26"/>
          <w:szCs w:val="26"/>
        </w:rPr>
        <w:t>)</w:t>
      </w:r>
    </w:p>
    <w:p w:rsidR="00872A4C" w:rsidRPr="00D94CFC" w:rsidRDefault="00872A4C" w:rsidP="00872A4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>Stampandolo dal nostro sito</w:t>
      </w:r>
      <w:r w:rsidRPr="00D94CFC">
        <w:rPr>
          <w:rFonts w:ascii="ArialMT" w:hAnsi="ArialMT" w:cs="ArialMT"/>
          <w:sz w:val="26"/>
          <w:szCs w:val="26"/>
        </w:rPr>
        <w:t xml:space="preserve"> </w:t>
      </w:r>
      <w:hyperlink r:id="rId9" w:history="1">
        <w:r w:rsidRPr="00872A4C">
          <w:rPr>
            <w:rStyle w:val="Collegamentoipertestuale"/>
            <w:rFonts w:ascii="ArialMT" w:hAnsi="ArialMT" w:cs="ArialMT"/>
            <w:color w:val="auto"/>
            <w:sz w:val="26"/>
            <w:szCs w:val="26"/>
          </w:rPr>
          <w:t>www.prolocodervio.it</w:t>
        </w:r>
      </w:hyperlink>
      <w:r w:rsidRPr="00872A4C">
        <w:rPr>
          <w:rFonts w:ascii="ArialMT" w:hAnsi="ArialMT" w:cs="ArialMT"/>
          <w:sz w:val="26"/>
          <w:szCs w:val="26"/>
        </w:rPr>
        <w:t xml:space="preserve"> o</w:t>
      </w:r>
      <w:r w:rsidRPr="00E72224">
        <w:rPr>
          <w:rFonts w:ascii="ArialMT" w:hAnsi="ArialMT" w:cs="ArialMT"/>
          <w:sz w:val="26"/>
          <w:szCs w:val="26"/>
        </w:rPr>
        <w:t xml:space="preserve"> </w:t>
      </w:r>
      <w:hyperlink r:id="rId10" w:history="1">
        <w:r w:rsidRPr="00E72224">
          <w:rPr>
            <w:rStyle w:val="Collegamentoipertestuale"/>
            <w:rFonts w:ascii="ArialMT" w:hAnsi="ArialMT" w:cs="ArialMT"/>
            <w:color w:val="auto"/>
            <w:sz w:val="26"/>
            <w:szCs w:val="26"/>
          </w:rPr>
          <w:t>www.prolocolario.it</w:t>
        </w:r>
      </w:hyperlink>
    </w:p>
    <w:p w:rsidR="00D94CFC" w:rsidRPr="00D94CFC" w:rsidRDefault="00D94CFC" w:rsidP="00872A4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6"/>
          <w:szCs w:val="26"/>
        </w:rPr>
      </w:pPr>
      <w:r w:rsidRPr="00D94CFC">
        <w:rPr>
          <w:rFonts w:ascii="ArialMT" w:hAnsi="ArialMT" w:cs="ArialMT"/>
          <w:sz w:val="26"/>
          <w:szCs w:val="26"/>
        </w:rPr>
        <w:t>Compilando il modulo direttamente nelle due edicole di Dervio</w:t>
      </w:r>
    </w:p>
    <w:p w:rsidR="00D94CFC" w:rsidRDefault="00D94CFC" w:rsidP="00872A4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>Il modulo potrà essere consegnato anche direttamente ai componenti del consiglio.</w:t>
      </w:r>
    </w:p>
    <w:p w:rsidR="00D94CFC" w:rsidRDefault="00295B92" w:rsidP="00872A4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>Il Vostro</w:t>
      </w:r>
      <w:r w:rsidR="00EA512D">
        <w:rPr>
          <w:rFonts w:ascii="ArialMT" w:hAnsi="ArialMT" w:cs="ArialMT"/>
          <w:sz w:val="26"/>
          <w:szCs w:val="26"/>
        </w:rPr>
        <w:t xml:space="preserve"> contributo sarà</w:t>
      </w:r>
      <w:r w:rsidR="00D94CFC">
        <w:rPr>
          <w:rFonts w:ascii="ArialMT" w:hAnsi="ArialMT" w:cs="ArialMT"/>
          <w:sz w:val="26"/>
          <w:szCs w:val="26"/>
        </w:rPr>
        <w:t xml:space="preserve"> un grande aiuto per noi</w:t>
      </w:r>
      <w:r w:rsidR="00F150A7">
        <w:rPr>
          <w:rFonts w:ascii="ArialMT" w:hAnsi="ArialMT" w:cs="ArialMT"/>
          <w:sz w:val="26"/>
          <w:szCs w:val="26"/>
        </w:rPr>
        <w:t>.</w:t>
      </w:r>
    </w:p>
    <w:p w:rsidR="00D94CFC" w:rsidRDefault="00D94CFC" w:rsidP="00872A4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 xml:space="preserve">Fiduciosi di un vostro cospicuo sostegno, vi rinnoviamo gli auguri per un felice </w:t>
      </w:r>
      <w:r w:rsidR="00F150A7">
        <w:rPr>
          <w:rFonts w:ascii="ArialMT" w:hAnsi="ArialMT" w:cs="ArialMT"/>
          <w:sz w:val="26"/>
          <w:szCs w:val="26"/>
        </w:rPr>
        <w:t>201</w:t>
      </w:r>
      <w:r w:rsidR="00295B92">
        <w:rPr>
          <w:rFonts w:ascii="ArialMT" w:hAnsi="ArialMT" w:cs="ArialMT"/>
          <w:sz w:val="26"/>
          <w:szCs w:val="26"/>
        </w:rPr>
        <w:t>5</w:t>
      </w:r>
      <w:r>
        <w:rPr>
          <w:rFonts w:ascii="ArialMT" w:hAnsi="ArialMT" w:cs="ArialMT"/>
          <w:sz w:val="26"/>
          <w:szCs w:val="26"/>
        </w:rPr>
        <w:t>.</w:t>
      </w:r>
    </w:p>
    <w:p w:rsidR="00D94CFC" w:rsidRDefault="00D94CFC" w:rsidP="00D94CFC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6"/>
          <w:szCs w:val="26"/>
        </w:rPr>
      </w:pPr>
    </w:p>
    <w:p w:rsidR="005D4266" w:rsidRDefault="00D94CFC" w:rsidP="00872A4C">
      <w:pPr>
        <w:pBdr>
          <w:bottom w:val="single" w:sz="12" w:space="1" w:color="auto"/>
        </w:pBdr>
        <w:spacing w:line="240" w:lineRule="auto"/>
        <w:jc w:val="right"/>
        <w:rPr>
          <w:rFonts w:ascii="Arial-BoldMT" w:hAnsi="Arial-BoldMT" w:cs="Arial-BoldMT"/>
          <w:b/>
          <w:bCs/>
          <w:sz w:val="24"/>
          <w:szCs w:val="24"/>
        </w:rPr>
      </w:pPr>
      <w:r w:rsidRPr="005D4266">
        <w:rPr>
          <w:rFonts w:ascii="Arial-BoldMT" w:hAnsi="Arial-BoldMT" w:cs="Arial-BoldMT"/>
          <w:b/>
          <w:bCs/>
          <w:sz w:val="24"/>
          <w:szCs w:val="24"/>
        </w:rPr>
        <w:t>IL CONSIGLIO PRO LOCO DERVIO</w:t>
      </w:r>
    </w:p>
    <w:p w:rsidR="00872A4C" w:rsidRDefault="00872A4C" w:rsidP="00872A4C">
      <w:pPr>
        <w:pBdr>
          <w:bottom w:val="single" w:sz="12" w:space="1" w:color="auto"/>
        </w:pBdr>
        <w:spacing w:line="240" w:lineRule="auto"/>
        <w:jc w:val="right"/>
        <w:rPr>
          <w:rFonts w:ascii="Arial-BoldMT" w:hAnsi="Arial-BoldMT" w:cs="Arial-BoldMT"/>
          <w:b/>
          <w:bCs/>
          <w:sz w:val="24"/>
          <w:szCs w:val="24"/>
        </w:rPr>
      </w:pPr>
    </w:p>
    <w:p w:rsidR="00872A4C" w:rsidRDefault="00872A4C" w:rsidP="005D4266">
      <w:pPr>
        <w:spacing w:after="24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D4266" w:rsidRDefault="005D4266" w:rsidP="005D4266">
      <w:pPr>
        <w:spacing w:after="240" w:line="240" w:lineRule="auto"/>
      </w:pPr>
      <w:r w:rsidRPr="00872A4C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1" locked="0" layoutInCell="1" allowOverlap="1" wp14:anchorId="7CADABD0" wp14:editId="2DA5345D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1333500" cy="1927860"/>
            <wp:effectExtent l="0" t="0" r="0" b="0"/>
            <wp:wrapSquare wrapText="bothSides"/>
            <wp:docPr id="3" name="Immagine 3" descr="G:\+Pro Loco\Stemma\NUOVO logo_pro_loco_der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+Pro Loco\Stemma\NUOVO logo_pro_loco_derv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2A4C">
        <w:rPr>
          <w:b/>
          <w:sz w:val="28"/>
          <w:szCs w:val="28"/>
        </w:rPr>
        <w:t>TESSERAMENTO 2015</w:t>
      </w:r>
      <w:r w:rsidR="00EA512D" w:rsidRPr="00872A4C">
        <w:rPr>
          <w:b/>
          <w:sz w:val="28"/>
          <w:szCs w:val="28"/>
        </w:rPr>
        <w:t xml:space="preserve"> PRO LOCO DERVIO</w:t>
      </w:r>
      <w:r w:rsidR="00C55CF7">
        <w:rPr>
          <w:b/>
          <w:color w:val="002060"/>
          <w:sz w:val="24"/>
          <w:szCs w:val="24"/>
        </w:rPr>
        <w:tab/>
        <w:t xml:space="preserve">     </w:t>
      </w:r>
      <w:r w:rsidR="00E72986">
        <w:rPr>
          <w:b/>
          <w:color w:val="002060"/>
          <w:sz w:val="24"/>
          <w:szCs w:val="24"/>
        </w:rPr>
        <w:t xml:space="preserve">         </w:t>
      </w:r>
      <w:r w:rsidR="00E72986">
        <w:t>Tessera N°___________</w:t>
      </w:r>
    </w:p>
    <w:p w:rsidR="00C55CF7" w:rsidRDefault="00C55CF7" w:rsidP="00C55CF7">
      <w:pPr>
        <w:spacing w:line="240" w:lineRule="auto"/>
      </w:pPr>
      <w:r>
        <w:sym w:font="Wingdings 2" w:char="F030"/>
      </w:r>
      <w:r>
        <w:t xml:space="preserve"> Nuovo socio                    </w:t>
      </w:r>
      <w:r>
        <w:sym w:font="Wingdings 2" w:char="F030"/>
      </w:r>
      <w:r>
        <w:t xml:space="preserve"> Rinnovo tesseramento</w:t>
      </w:r>
      <w:r w:rsidR="00E72986">
        <w:t xml:space="preserve"> 2014                 </w:t>
      </w:r>
      <w:r w:rsidR="00E72986">
        <w:sym w:font="Wingdings 2" w:char="F030"/>
      </w:r>
      <w:r w:rsidR="00E72986">
        <w:t xml:space="preserve"> 10€ Socio Effettivo</w:t>
      </w:r>
    </w:p>
    <w:p w:rsidR="005D4266" w:rsidRDefault="005D4266" w:rsidP="005D4266">
      <w:pPr>
        <w:spacing w:line="240" w:lineRule="auto"/>
      </w:pPr>
      <w:r>
        <w:sym w:font="Wingdings 2" w:char="F030"/>
      </w:r>
      <w:r>
        <w:t xml:space="preserve"> 15€ Socio Effettivo per nucleo Familiare</w:t>
      </w:r>
      <w:r>
        <w:tab/>
      </w:r>
      <w:r>
        <w:tab/>
      </w:r>
      <w:r>
        <w:tab/>
      </w:r>
      <w:r w:rsidR="00E72986">
        <w:t xml:space="preserve">  </w:t>
      </w:r>
      <w:r>
        <w:sym w:font="Wingdings 2" w:char="F030"/>
      </w:r>
      <w:r>
        <w:t xml:space="preserve"> 30€ Socio Benemerito</w:t>
      </w:r>
    </w:p>
    <w:p w:rsidR="005D4266" w:rsidRDefault="005D4266" w:rsidP="005D4266">
      <w:pPr>
        <w:spacing w:line="240" w:lineRule="auto"/>
      </w:pPr>
      <w:r>
        <w:t>Cognome __________________________ Nome ______________________________</w:t>
      </w:r>
    </w:p>
    <w:p w:rsidR="005D4266" w:rsidRDefault="005D4266" w:rsidP="005D4266">
      <w:pPr>
        <w:spacing w:line="240" w:lineRule="auto"/>
      </w:pPr>
      <w:r>
        <w:t>Indirizzo _____________________________________________________ N° _______</w:t>
      </w:r>
    </w:p>
    <w:p w:rsidR="005D4266" w:rsidRDefault="005D4266" w:rsidP="005D4266">
      <w:pPr>
        <w:spacing w:line="240" w:lineRule="auto"/>
      </w:pPr>
      <w:r>
        <w:t>Località ________________________________</w:t>
      </w:r>
      <w:r w:rsidR="00C55CF7">
        <w:t>________________</w:t>
      </w:r>
      <w:r>
        <w:t xml:space="preserve"> Provincia _______</w:t>
      </w:r>
    </w:p>
    <w:p w:rsidR="005D4266" w:rsidRDefault="005D4266" w:rsidP="005D4266">
      <w:pPr>
        <w:spacing w:line="240" w:lineRule="auto"/>
      </w:pPr>
      <w:r>
        <w:t>Telefono _____________________</w:t>
      </w:r>
      <w:r w:rsidR="00E72986">
        <w:t>____</w:t>
      </w:r>
      <w:r w:rsidR="00C55CF7">
        <w:t xml:space="preserve"> </w:t>
      </w:r>
      <w:r>
        <w:t>Cellulare __</w:t>
      </w:r>
      <w:r w:rsidR="00E72986">
        <w:t>____________________________</w:t>
      </w:r>
    </w:p>
    <w:p w:rsidR="005D4266" w:rsidRPr="009C1216" w:rsidRDefault="005D4266" w:rsidP="005D4266">
      <w:pPr>
        <w:spacing w:after="0" w:line="240" w:lineRule="auto"/>
      </w:pPr>
      <w:r w:rsidRPr="009C1216">
        <w:t>E-mail ____________________________________________ Ind. Facebook ______________________________</w:t>
      </w:r>
    </w:p>
    <w:p w:rsidR="005D4266" w:rsidRPr="00C55CF7" w:rsidRDefault="005D4266" w:rsidP="005D4266">
      <w:pPr>
        <w:spacing w:after="0"/>
        <w:rPr>
          <w:b/>
        </w:rPr>
      </w:pPr>
      <w:r w:rsidRPr="00C55CF7">
        <w:rPr>
          <w:b/>
        </w:rPr>
        <w:t xml:space="preserve">Inserendo </w:t>
      </w:r>
      <w:r w:rsidR="00C55CF7" w:rsidRPr="00C55CF7">
        <w:rPr>
          <w:b/>
        </w:rPr>
        <w:t>l’indirizzo</w:t>
      </w:r>
      <w:r w:rsidRPr="00C55CF7">
        <w:rPr>
          <w:b/>
        </w:rPr>
        <w:t xml:space="preserve"> E-mail,</w:t>
      </w:r>
      <w:r w:rsidR="00872A4C" w:rsidRPr="00C55CF7">
        <w:rPr>
          <w:b/>
        </w:rPr>
        <w:t xml:space="preserve"> Facebook o</w:t>
      </w:r>
      <w:r w:rsidR="00C55CF7" w:rsidRPr="00C55CF7">
        <w:rPr>
          <w:b/>
        </w:rPr>
        <w:t xml:space="preserve"> </w:t>
      </w:r>
      <w:r w:rsidRPr="00C55CF7">
        <w:rPr>
          <w:b/>
        </w:rPr>
        <w:t>Cellulare potremo informarVi su tutte le Attività, Manifestazioni</w:t>
      </w:r>
      <w:r w:rsidR="00C55CF7" w:rsidRPr="00C55CF7">
        <w:rPr>
          <w:b/>
        </w:rPr>
        <w:t>, ecc.</w:t>
      </w:r>
    </w:p>
    <w:p w:rsidR="005D4266" w:rsidRPr="00AF3D57" w:rsidRDefault="005D4266" w:rsidP="005D4266">
      <w:pPr>
        <w:spacing w:after="0"/>
        <w:ind w:left="2124" w:firstLine="708"/>
        <w:rPr>
          <w:sz w:val="18"/>
          <w:szCs w:val="18"/>
        </w:rPr>
      </w:pPr>
    </w:p>
    <w:p w:rsidR="00E72986" w:rsidRDefault="005D4266" w:rsidP="005D4266">
      <w:pPr>
        <w:spacing w:after="0"/>
        <w:jc w:val="both"/>
      </w:pPr>
      <w:r w:rsidRPr="00AF3D57">
        <w:t xml:space="preserve">La Pro Loco Dervio, titolare dei dati personali, ai sensi dell’art. 13 del D. L. del 30-06-2003 n° 196, informa che i dati personali forniti, verranno utilizzati nei limiti e per la gestione della Tessera Associativa. Comunica inoltre che i dati forniti, saranno trattati “in modo lecito e secondo correttezza”, così come previsto ai sensi dell’art. 11 del suddetto D. </w:t>
      </w:r>
      <w:proofErr w:type="gramStart"/>
      <w:r w:rsidRPr="00AF3D57">
        <w:t>L..</w:t>
      </w:r>
      <w:proofErr w:type="gramEnd"/>
      <w:r w:rsidRPr="00AF3D57">
        <w:t xml:space="preserve"> Il trattamento sarà effettuato con il supporto di strumenti cartacei, informatici</w:t>
      </w:r>
      <w:r>
        <w:t xml:space="preserve"> e telematici. Potranno acceder</w:t>
      </w:r>
      <w:r w:rsidRPr="00AF3D57">
        <w:t>e quindi venire a conoscenza dei dati forniti, esclusivamente i soggetti autorizzati quali ad esempio incaricati dell’area amministrativa contabile, addetti alla manutenzione dei sistemi informatici.</w:t>
      </w:r>
    </w:p>
    <w:p w:rsidR="005D4266" w:rsidRPr="00AF3D57" w:rsidRDefault="005D4266" w:rsidP="005D4266">
      <w:pPr>
        <w:spacing w:after="0"/>
        <w:jc w:val="both"/>
      </w:pPr>
      <w:r w:rsidRPr="00AF3D57">
        <w:t>In ogni momento potrà esercitare i diritti di cui all'art. 7 del suddetto decreto legge.</w:t>
      </w:r>
    </w:p>
    <w:p w:rsidR="005D4266" w:rsidRDefault="005D4266" w:rsidP="005D4266">
      <w:pPr>
        <w:spacing w:after="0"/>
        <w:ind w:left="2832"/>
        <w:rPr>
          <w:sz w:val="16"/>
          <w:szCs w:val="16"/>
        </w:rPr>
      </w:pPr>
    </w:p>
    <w:p w:rsidR="00E72986" w:rsidRDefault="00E72986" w:rsidP="005D4266">
      <w:pPr>
        <w:spacing w:after="0"/>
        <w:ind w:left="2832"/>
        <w:rPr>
          <w:sz w:val="16"/>
          <w:szCs w:val="16"/>
        </w:rPr>
      </w:pPr>
    </w:p>
    <w:p w:rsidR="005D4266" w:rsidRDefault="00C55CF7" w:rsidP="00C55CF7">
      <w:pPr>
        <w:spacing w:after="0"/>
      </w:pPr>
      <w:r w:rsidRPr="00E72986">
        <w:rPr>
          <w:b/>
        </w:rPr>
        <w:t>Data ______________________</w:t>
      </w:r>
      <w:r w:rsidRPr="00E72986">
        <w:rPr>
          <w:b/>
          <w:sz w:val="16"/>
          <w:szCs w:val="16"/>
        </w:rPr>
        <w:t xml:space="preserve"> </w:t>
      </w:r>
      <w:r w:rsidR="005D4266" w:rsidRPr="00E72986">
        <w:rPr>
          <w:b/>
        </w:rPr>
        <w:t xml:space="preserve">Acconsento al </w:t>
      </w:r>
      <w:r w:rsidRPr="00E72986">
        <w:rPr>
          <w:b/>
        </w:rPr>
        <w:t xml:space="preserve">trattamento </w:t>
      </w:r>
      <w:r>
        <w:t>_</w:t>
      </w:r>
      <w:r w:rsidR="00E72986">
        <w:t xml:space="preserve">______________________________ </w:t>
      </w:r>
      <w:r w:rsidR="005D4266" w:rsidRPr="00481125">
        <w:t>(firma</w:t>
      </w:r>
      <w:r w:rsidR="00E72986">
        <w:t xml:space="preserve"> socio</w:t>
      </w:r>
      <w:r w:rsidR="005D4266" w:rsidRPr="00481125">
        <w:t>)</w:t>
      </w:r>
    </w:p>
    <w:p w:rsidR="00245282" w:rsidRDefault="00245282" w:rsidP="00245282">
      <w:pPr>
        <w:spacing w:after="24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42721A" w:rsidRPr="0042721A" w:rsidRDefault="0042721A" w:rsidP="00032F97">
      <w:pPr>
        <w:spacing w:after="240" w:line="240" w:lineRule="auto"/>
        <w:jc w:val="center"/>
        <w:rPr>
          <w:rFonts w:ascii="Arial-BoldMT" w:hAnsi="Arial-BoldMT" w:cs="Arial-BoldMT"/>
          <w:b/>
          <w:bCs/>
          <w:sz w:val="20"/>
          <w:szCs w:val="20"/>
          <w:u w:val="single"/>
        </w:rPr>
      </w:pPr>
    </w:p>
    <w:p w:rsidR="00775D82" w:rsidRPr="0042721A" w:rsidRDefault="00032F97" w:rsidP="00032F97">
      <w:pPr>
        <w:spacing w:after="240" w:line="240" w:lineRule="auto"/>
        <w:jc w:val="center"/>
        <w:rPr>
          <w:rFonts w:ascii="Arial-BoldMT" w:hAnsi="Arial-BoldMT" w:cs="Arial-BoldMT"/>
          <w:b/>
          <w:bCs/>
          <w:sz w:val="32"/>
          <w:szCs w:val="32"/>
          <w:u w:val="single"/>
        </w:rPr>
      </w:pPr>
      <w:r w:rsidRPr="0042721A">
        <w:rPr>
          <w:rFonts w:ascii="Arial-BoldMT" w:hAnsi="Arial-BoldMT" w:cs="Arial-BoldMT"/>
          <w:b/>
          <w:bCs/>
          <w:sz w:val="32"/>
          <w:szCs w:val="32"/>
          <w:u w:val="single"/>
        </w:rPr>
        <w:t>Calendario Manifestazioni 2015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809"/>
        <w:gridCol w:w="751"/>
        <w:gridCol w:w="6880"/>
      </w:tblGrid>
      <w:tr w:rsidR="0042721A" w:rsidRPr="00775D82" w:rsidTr="00BF7ED1">
        <w:trPr>
          <w:trHeight w:val="278"/>
        </w:trPr>
        <w:tc>
          <w:tcPr>
            <w:tcW w:w="1880" w:type="dxa"/>
            <w:vMerge w:val="restart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GENNAIO</w:t>
            </w: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4272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05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proofErr w:type="spellStart"/>
            <w:r w:rsidRPr="004272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Lun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>Collaborazione per</w:t>
            </w:r>
            <w:r w:rsidRPr="004272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 xml:space="preserve">la </w:t>
            </w:r>
            <w:r w:rsidRPr="004272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 xml:space="preserve">"Pesa </w:t>
            </w:r>
            <w:proofErr w:type="spellStart"/>
            <w:r w:rsidRPr="004272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>Vegia</w:t>
            </w:r>
            <w:proofErr w:type="spellEnd"/>
            <w:r w:rsidRPr="004272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 xml:space="preserve"> Bellano"</w:t>
            </w:r>
          </w:p>
        </w:tc>
      </w:tr>
      <w:tr w:rsidR="0042721A" w:rsidRPr="00775D82" w:rsidTr="00BF7ED1">
        <w:trPr>
          <w:trHeight w:val="269"/>
        </w:trPr>
        <w:tc>
          <w:tcPr>
            <w:tcW w:w="1880" w:type="dxa"/>
            <w:vMerge/>
            <w:shd w:val="clear" w:color="auto" w:fill="auto"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751" w:type="dxa"/>
            <w:shd w:val="clear" w:color="auto" w:fill="auto"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b</w:t>
            </w:r>
            <w:proofErr w:type="spellEnd"/>
          </w:p>
        </w:tc>
        <w:tc>
          <w:tcPr>
            <w:tcW w:w="6880" w:type="dxa"/>
            <w:shd w:val="clear" w:color="auto" w:fill="auto"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istribuzione </w:t>
            </w: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rance della salu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IRC</w:t>
            </w:r>
          </w:p>
        </w:tc>
      </w:tr>
      <w:tr w:rsidR="0042721A" w:rsidRPr="00775D82" w:rsidTr="00BF7ED1">
        <w:trPr>
          <w:trHeight w:val="269"/>
        </w:trPr>
        <w:tc>
          <w:tcPr>
            <w:tcW w:w="1880" w:type="dxa"/>
            <w:vMerge w:val="restart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FEBBRAIO</w:t>
            </w: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m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artecipazione al Carnevale del Laghetto</w:t>
            </w:r>
          </w:p>
        </w:tc>
      </w:tr>
      <w:tr w:rsidR="0042721A" w:rsidRPr="00775D82" w:rsidTr="00BF7ED1">
        <w:trPr>
          <w:trHeight w:val="272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b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arnevale Dervie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ed Estrazione Lotteria</w:t>
            </w:r>
          </w:p>
        </w:tc>
      </w:tr>
      <w:tr w:rsidR="0042721A" w:rsidRPr="00775D82" w:rsidTr="00BF7ED1">
        <w:trPr>
          <w:trHeight w:val="277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b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BF7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vento Gastronomico dal 28/02</w:t>
            </w: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l 2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/03. A Tavola con la Polenta</w:t>
            </w:r>
          </w:p>
        </w:tc>
      </w:tr>
      <w:tr w:rsidR="00775D82" w:rsidRPr="00775D82" w:rsidTr="00032F97">
        <w:trPr>
          <w:trHeight w:val="177"/>
        </w:trPr>
        <w:tc>
          <w:tcPr>
            <w:tcW w:w="1880" w:type="dxa"/>
            <w:shd w:val="clear" w:color="auto" w:fill="auto"/>
            <w:hideMark/>
          </w:tcPr>
          <w:p w:rsidR="00775D82" w:rsidRPr="00775D82" w:rsidRDefault="00BF7ED1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ARZO</w:t>
            </w:r>
          </w:p>
        </w:tc>
        <w:tc>
          <w:tcPr>
            <w:tcW w:w="809" w:type="dxa"/>
            <w:shd w:val="clear" w:color="auto" w:fill="auto"/>
            <w:hideMark/>
          </w:tcPr>
          <w:p w:rsidR="00775D82" w:rsidRPr="00775D82" w:rsidRDefault="00775D82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751" w:type="dxa"/>
            <w:shd w:val="clear" w:color="auto" w:fill="auto"/>
            <w:hideMark/>
          </w:tcPr>
          <w:p w:rsidR="00775D82" w:rsidRPr="00775D82" w:rsidRDefault="00775D82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b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775D82" w:rsidRPr="00775D82" w:rsidRDefault="00775D82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ena Sociale</w:t>
            </w:r>
          </w:p>
        </w:tc>
      </w:tr>
      <w:tr w:rsidR="00775D82" w:rsidRPr="00775D82" w:rsidTr="00BF7ED1">
        <w:trPr>
          <w:trHeight w:val="229"/>
        </w:trPr>
        <w:tc>
          <w:tcPr>
            <w:tcW w:w="1880" w:type="dxa"/>
            <w:shd w:val="clear" w:color="auto" w:fill="auto"/>
            <w:hideMark/>
          </w:tcPr>
          <w:p w:rsidR="00775D82" w:rsidRPr="00775D82" w:rsidRDefault="00BF7ED1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PRILE</w:t>
            </w:r>
          </w:p>
        </w:tc>
        <w:tc>
          <w:tcPr>
            <w:tcW w:w="809" w:type="dxa"/>
            <w:shd w:val="clear" w:color="auto" w:fill="auto"/>
            <w:hideMark/>
          </w:tcPr>
          <w:p w:rsidR="00775D82" w:rsidRPr="00775D82" w:rsidRDefault="00775D82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751" w:type="dxa"/>
            <w:shd w:val="clear" w:color="auto" w:fill="auto"/>
            <w:hideMark/>
          </w:tcPr>
          <w:p w:rsidR="00775D82" w:rsidRPr="00775D82" w:rsidRDefault="00775D82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n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BF7ED1" w:rsidRPr="00775D82" w:rsidRDefault="00775D82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4 ^ Edizione di Rivivendo la Pasqua</w:t>
            </w:r>
          </w:p>
        </w:tc>
      </w:tr>
      <w:tr w:rsidR="0042721A" w:rsidRPr="00775D82" w:rsidTr="00BF7ED1">
        <w:trPr>
          <w:trHeight w:val="218"/>
        </w:trPr>
        <w:tc>
          <w:tcPr>
            <w:tcW w:w="1880" w:type="dxa"/>
            <w:vMerge w:val="restart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AGGIO</w:t>
            </w: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b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pertura Ufficio Informazioni Turistiche</w:t>
            </w:r>
          </w:p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Visit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guidata a Chiesa, Borgo e </w:t>
            </w: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astell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renno</w:t>
            </w:r>
            <w:proofErr w:type="spellEnd"/>
          </w:p>
        </w:tc>
      </w:tr>
      <w:tr w:rsidR="0042721A" w:rsidRPr="00775D82" w:rsidTr="00BF7ED1">
        <w:trPr>
          <w:trHeight w:val="312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m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istribuzione </w:t>
            </w: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zalee per la ricerc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IRC</w:t>
            </w:r>
          </w:p>
        </w:tc>
      </w:tr>
      <w:tr w:rsidR="0042721A" w:rsidRPr="00775D82" w:rsidTr="00BF7ED1">
        <w:trPr>
          <w:trHeight w:val="315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17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b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Week end dei motori con serata musicale                                                                                                                                                 </w:t>
            </w:r>
          </w:p>
        </w:tc>
      </w:tr>
      <w:tr w:rsidR="0042721A" w:rsidRPr="00775D82" w:rsidTr="00BF7ED1">
        <w:trPr>
          <w:trHeight w:val="315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n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izzotta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insieme</w:t>
            </w:r>
          </w:p>
        </w:tc>
      </w:tr>
      <w:tr w:rsidR="0042721A" w:rsidRPr="00775D82" w:rsidTr="00032F97">
        <w:trPr>
          <w:trHeight w:val="292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b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a "</w:t>
            </w:r>
            <w:proofErr w:type="spellStart"/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gamelada</w:t>
            </w:r>
            <w:proofErr w:type="spellEnd"/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" Camminata non competitiva tra lago e monti.</w:t>
            </w:r>
          </w:p>
        </w:tc>
      </w:tr>
      <w:tr w:rsidR="0042721A" w:rsidRPr="00775D82" w:rsidTr="00BF7ED1">
        <w:trPr>
          <w:trHeight w:val="315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Dom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0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 xml:space="preserve">Collaborazione </w:t>
            </w:r>
            <w:r w:rsidRPr="009A57E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>manifestazione</w:t>
            </w:r>
            <w:r w:rsidRPr="00775D8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75D8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>Trail</w:t>
            </w:r>
            <w:proofErr w:type="spellEnd"/>
            <w:r w:rsidRPr="00775D8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 xml:space="preserve"> del Viandante </w:t>
            </w:r>
          </w:p>
        </w:tc>
      </w:tr>
      <w:tr w:rsidR="0042721A" w:rsidRPr="00775D82" w:rsidTr="00BF7ED1">
        <w:trPr>
          <w:trHeight w:val="315"/>
        </w:trPr>
        <w:tc>
          <w:tcPr>
            <w:tcW w:w="1880" w:type="dxa"/>
            <w:vMerge w:val="restart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GIUGNO</w:t>
            </w: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b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Visit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guidata a Chiesa, Borgo e </w:t>
            </w: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astell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renno</w:t>
            </w:r>
            <w:proofErr w:type="spellEnd"/>
          </w:p>
        </w:tc>
      </w:tr>
      <w:tr w:rsidR="0042721A" w:rsidRPr="00775D82" w:rsidTr="00032F97">
        <w:trPr>
          <w:trHeight w:val="618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m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9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Festa </w:t>
            </w:r>
            <w:r w:rsidR="009A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l Patrono, funzione in piazza</w:t>
            </w: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, pranzo insieme, concerto bandistico</w:t>
            </w:r>
          </w:p>
        </w:tc>
      </w:tr>
      <w:tr w:rsidR="0042721A" w:rsidRPr="00775D82" w:rsidTr="00BF7ED1">
        <w:trPr>
          <w:trHeight w:val="315"/>
        </w:trPr>
        <w:tc>
          <w:tcPr>
            <w:tcW w:w="1880" w:type="dxa"/>
            <w:vMerge w:val="restart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UGLIO</w:t>
            </w: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b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0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Visit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guidata a Chiesa, Borgo e </w:t>
            </w: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astell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renno</w:t>
            </w:r>
            <w:proofErr w:type="spellEnd"/>
          </w:p>
        </w:tc>
      </w:tr>
      <w:tr w:rsidR="0042721A" w:rsidRPr="00775D82" w:rsidTr="00032F97">
        <w:trPr>
          <w:trHeight w:val="281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032F97" w:rsidRDefault="0042721A" w:rsidP="00032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32F9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-5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m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0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agra 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isult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, most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ull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Pesca e </w:t>
            </w: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Serata Danzante </w:t>
            </w:r>
          </w:p>
        </w:tc>
      </w:tr>
      <w:tr w:rsidR="0042721A" w:rsidRPr="00775D82" w:rsidTr="00032F97">
        <w:trPr>
          <w:trHeight w:val="224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Sab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>Collaborazione x "La Regina nel Castello" Pro Loco Lierna</w:t>
            </w:r>
          </w:p>
        </w:tc>
      </w:tr>
      <w:tr w:rsidR="0042721A" w:rsidRPr="00775D82" w:rsidTr="00BF7ED1">
        <w:trPr>
          <w:trHeight w:val="315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42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b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27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Festa Americana</w:t>
            </w:r>
          </w:p>
        </w:tc>
      </w:tr>
      <w:tr w:rsidR="0042721A" w:rsidRPr="00775D82" w:rsidTr="00BF7ED1">
        <w:trPr>
          <w:trHeight w:val="315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b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erata musicale</w:t>
            </w:r>
          </w:p>
        </w:tc>
      </w:tr>
      <w:tr w:rsidR="0042721A" w:rsidRPr="00775D82" w:rsidTr="00BF7ED1">
        <w:trPr>
          <w:trHeight w:val="315"/>
        </w:trPr>
        <w:tc>
          <w:tcPr>
            <w:tcW w:w="1880" w:type="dxa"/>
            <w:vMerge w:val="restart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GOSTO</w:t>
            </w: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b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Default="0042721A" w:rsidP="000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Visit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guidata a Chiesa, Borgo e </w:t>
            </w: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astell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renno</w:t>
            </w:r>
            <w:proofErr w:type="spellEnd"/>
          </w:p>
          <w:p w:rsidR="0042721A" w:rsidRPr="00775D82" w:rsidRDefault="0042721A" w:rsidP="000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erata musicale</w:t>
            </w:r>
          </w:p>
        </w:tc>
      </w:tr>
      <w:tr w:rsidR="0042721A" w:rsidRPr="00775D82" w:rsidTr="00BF7ED1">
        <w:trPr>
          <w:trHeight w:val="315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o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erata danzante</w:t>
            </w:r>
          </w:p>
        </w:tc>
      </w:tr>
      <w:tr w:rsidR="0042721A" w:rsidRPr="00775D82" w:rsidTr="00BF7ED1">
        <w:trPr>
          <w:trHeight w:val="315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b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erata Giovani</w:t>
            </w:r>
          </w:p>
        </w:tc>
      </w:tr>
      <w:tr w:rsidR="0042721A" w:rsidRPr="00775D82" w:rsidTr="00032F97">
        <w:trPr>
          <w:trHeight w:val="199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</w:t>
            </w:r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ombola luminosa a Dervio</w:t>
            </w:r>
          </w:p>
        </w:tc>
      </w:tr>
      <w:tr w:rsidR="0042721A" w:rsidRPr="00775D82" w:rsidTr="00032F97">
        <w:trPr>
          <w:trHeight w:val="203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o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erata Musicale</w:t>
            </w:r>
          </w:p>
        </w:tc>
      </w:tr>
      <w:tr w:rsidR="0042721A" w:rsidRPr="00775D82" w:rsidTr="00032F97">
        <w:trPr>
          <w:trHeight w:val="476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b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ttraversata del lago a nuoto</w:t>
            </w: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br/>
              <w:t>Serata danzante con il DJ</w:t>
            </w:r>
          </w:p>
        </w:tc>
      </w:tr>
      <w:tr w:rsidR="0042721A" w:rsidRPr="00775D82" w:rsidTr="00BF7ED1">
        <w:trPr>
          <w:trHeight w:val="315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m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ombola luminosa a </w:t>
            </w:r>
            <w:proofErr w:type="spellStart"/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renno</w:t>
            </w:r>
            <w:proofErr w:type="spellEnd"/>
          </w:p>
        </w:tc>
      </w:tr>
      <w:tr w:rsidR="0042721A" w:rsidRPr="00775D82" w:rsidTr="00032F97">
        <w:trPr>
          <w:trHeight w:val="163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b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erata Musicale Riva Acustica</w:t>
            </w:r>
          </w:p>
        </w:tc>
      </w:tr>
      <w:tr w:rsidR="0042721A" w:rsidRPr="00775D82" w:rsidTr="00032F97">
        <w:trPr>
          <w:trHeight w:val="167"/>
        </w:trPr>
        <w:tc>
          <w:tcPr>
            <w:tcW w:w="1880" w:type="dxa"/>
            <w:vMerge w:val="restart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ETTEMBRE</w:t>
            </w: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b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9A57E6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9A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Gio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nata Medioevale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renno</w:t>
            </w:r>
            <w:proofErr w:type="spellEnd"/>
            <w:r w:rsidRPr="009A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con visita a Chies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e</w:t>
            </w:r>
            <w:r w:rsidRPr="009A5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Castello</w:t>
            </w:r>
          </w:p>
        </w:tc>
      </w:tr>
      <w:tr w:rsidR="0042721A" w:rsidRPr="00775D82" w:rsidTr="00032F97">
        <w:trPr>
          <w:trHeight w:val="157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Ven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>Collaborazione Week End Motori a Traona con Proloco Traona</w:t>
            </w:r>
          </w:p>
        </w:tc>
      </w:tr>
      <w:tr w:rsidR="0042721A" w:rsidRPr="00775D82" w:rsidTr="00032F97">
        <w:trPr>
          <w:trHeight w:val="289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</w:t>
            </w:r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nizio corso di ginnastica dolce da settembre fino a maggio</w:t>
            </w:r>
          </w:p>
        </w:tc>
      </w:tr>
      <w:tr w:rsidR="0042721A" w:rsidRPr="00775D82" w:rsidTr="00032F97">
        <w:trPr>
          <w:trHeight w:val="421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m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7^ Edizione "Sulle Orme del Viandante" (Pro Loco Lario Orientale) passeggiata Bellano, Dervio, </w:t>
            </w:r>
            <w:proofErr w:type="spellStart"/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renno</w:t>
            </w:r>
            <w:proofErr w:type="spellEnd"/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Plinio, Dorio, </w:t>
            </w:r>
          </w:p>
        </w:tc>
      </w:tr>
      <w:tr w:rsidR="0042721A" w:rsidRPr="00775D82" w:rsidTr="00BF7ED1">
        <w:trPr>
          <w:trHeight w:val="315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m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hiusura Ufficio Turistico</w:t>
            </w:r>
          </w:p>
        </w:tc>
      </w:tr>
      <w:tr w:rsidR="0042721A" w:rsidRPr="00775D82" w:rsidTr="00032F97">
        <w:trPr>
          <w:trHeight w:val="234"/>
        </w:trPr>
        <w:tc>
          <w:tcPr>
            <w:tcW w:w="1880" w:type="dxa"/>
            <w:vMerge w:val="restart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TTOBRE</w:t>
            </w: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r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nizio corso di ballo Country da ottobre fino a maggio</w:t>
            </w:r>
          </w:p>
        </w:tc>
      </w:tr>
      <w:tr w:rsidR="0042721A" w:rsidRPr="00775D82" w:rsidTr="00BF7ED1">
        <w:trPr>
          <w:trHeight w:val="315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b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Festa di Halloween</w:t>
            </w:r>
          </w:p>
        </w:tc>
      </w:tr>
      <w:tr w:rsidR="0042721A" w:rsidRPr="00775D82" w:rsidTr="00032F97">
        <w:trPr>
          <w:trHeight w:val="149"/>
        </w:trPr>
        <w:tc>
          <w:tcPr>
            <w:tcW w:w="1880" w:type="dxa"/>
            <w:vMerge w:val="restart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OVEMBRE</w:t>
            </w: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m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Castagnata "de </w:t>
            </w:r>
            <w:proofErr w:type="spellStart"/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ucc</w:t>
            </w:r>
            <w:proofErr w:type="spellEnd"/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i </w:t>
            </w:r>
            <w:proofErr w:type="spellStart"/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ant</w:t>
            </w:r>
            <w:proofErr w:type="spellEnd"/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" con vin </w:t>
            </w:r>
            <w:proofErr w:type="spellStart"/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Brlé</w:t>
            </w:r>
            <w:proofErr w:type="spellEnd"/>
          </w:p>
        </w:tc>
      </w:tr>
      <w:tr w:rsidR="0042721A" w:rsidRPr="00775D82" w:rsidTr="00032F97">
        <w:trPr>
          <w:trHeight w:val="205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032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03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b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gustando Dervio</w:t>
            </w:r>
          </w:p>
        </w:tc>
      </w:tr>
      <w:tr w:rsidR="0042721A" w:rsidRPr="00775D82" w:rsidTr="00BF7ED1">
        <w:trPr>
          <w:trHeight w:val="315"/>
        </w:trPr>
        <w:tc>
          <w:tcPr>
            <w:tcW w:w="1880" w:type="dxa"/>
            <w:vMerge w:val="restart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ICEMBRE</w:t>
            </w: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</w:t>
            </w:r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ccensione delle luci di Natale per le vie del paese</w:t>
            </w:r>
          </w:p>
        </w:tc>
      </w:tr>
      <w:tr w:rsidR="0042721A" w:rsidRPr="00775D82" w:rsidTr="00032F97">
        <w:trPr>
          <w:trHeight w:val="441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r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Visita degli alunni scuola dell'infanzia alla casetta di Babbo Natale</w:t>
            </w:r>
          </w:p>
        </w:tc>
      </w:tr>
      <w:tr w:rsidR="0042721A" w:rsidRPr="00775D82" w:rsidTr="00032F97">
        <w:trPr>
          <w:trHeight w:val="293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o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pettacolo in Palestra Alunni scuola dell'Infanzia</w:t>
            </w:r>
          </w:p>
        </w:tc>
      </w:tr>
      <w:tr w:rsidR="0042721A" w:rsidRPr="00775D82" w:rsidTr="00032F97">
        <w:trPr>
          <w:trHeight w:val="269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n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Visita di </w:t>
            </w:r>
            <w:proofErr w:type="spellStart"/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BabboNatale</w:t>
            </w:r>
            <w:proofErr w:type="spellEnd"/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lla scuola dell'Infanzia</w:t>
            </w:r>
          </w:p>
        </w:tc>
      </w:tr>
      <w:tr w:rsidR="0042721A" w:rsidRPr="00775D82" w:rsidTr="0042721A">
        <w:trPr>
          <w:trHeight w:val="505"/>
        </w:trPr>
        <w:tc>
          <w:tcPr>
            <w:tcW w:w="1880" w:type="dxa"/>
            <w:vMerge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751" w:type="dxa"/>
            <w:shd w:val="clear" w:color="auto" w:fill="auto"/>
            <w:hideMark/>
          </w:tcPr>
          <w:p w:rsidR="0042721A" w:rsidRPr="00775D82" w:rsidRDefault="0042721A" w:rsidP="007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75D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o</w:t>
            </w:r>
            <w:proofErr w:type="spellEnd"/>
          </w:p>
        </w:tc>
        <w:tc>
          <w:tcPr>
            <w:tcW w:w="6880" w:type="dxa"/>
            <w:shd w:val="clear" w:color="auto" w:fill="auto"/>
            <w:hideMark/>
          </w:tcPr>
          <w:p w:rsidR="0042721A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Vigilia insieme</w:t>
            </w: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casa di Babbo Natale in piazza.</w:t>
            </w: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  <w:p w:rsidR="0042721A" w:rsidRPr="00775D82" w:rsidRDefault="0042721A" w:rsidP="007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uguri con Pa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ettoni e v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Brulè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 Dervio e </w:t>
            </w:r>
            <w:proofErr w:type="spellStart"/>
            <w:r w:rsidRPr="0077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renno</w:t>
            </w:r>
            <w:proofErr w:type="spellEnd"/>
          </w:p>
        </w:tc>
      </w:tr>
    </w:tbl>
    <w:p w:rsidR="0042721A" w:rsidRDefault="0042721A" w:rsidP="005D4266">
      <w:pPr>
        <w:spacing w:after="0"/>
        <w:ind w:left="2832"/>
      </w:pPr>
      <w:bookmarkStart w:id="0" w:name="_GoBack"/>
      <w:bookmarkEnd w:id="0"/>
    </w:p>
    <w:sectPr w:rsidR="0042721A" w:rsidSect="00C55CF7"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0061F"/>
    <w:multiLevelType w:val="hybridMultilevel"/>
    <w:tmpl w:val="1A906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C1495"/>
    <w:multiLevelType w:val="hybridMultilevel"/>
    <w:tmpl w:val="13B8ED46"/>
    <w:lvl w:ilvl="0" w:tplc="9E686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FC"/>
    <w:rsid w:val="0001164A"/>
    <w:rsid w:val="0001431A"/>
    <w:rsid w:val="00016C30"/>
    <w:rsid w:val="000239CF"/>
    <w:rsid w:val="00032C5B"/>
    <w:rsid w:val="00032F97"/>
    <w:rsid w:val="000358B5"/>
    <w:rsid w:val="00040471"/>
    <w:rsid w:val="00040777"/>
    <w:rsid w:val="00042323"/>
    <w:rsid w:val="0004325B"/>
    <w:rsid w:val="00043447"/>
    <w:rsid w:val="000512B9"/>
    <w:rsid w:val="00052786"/>
    <w:rsid w:val="00053013"/>
    <w:rsid w:val="00054E6B"/>
    <w:rsid w:val="0005597E"/>
    <w:rsid w:val="00063F0C"/>
    <w:rsid w:val="00064C41"/>
    <w:rsid w:val="0006576E"/>
    <w:rsid w:val="00071431"/>
    <w:rsid w:val="00072194"/>
    <w:rsid w:val="00074070"/>
    <w:rsid w:val="00075EB5"/>
    <w:rsid w:val="00077C95"/>
    <w:rsid w:val="0008145B"/>
    <w:rsid w:val="00081DD5"/>
    <w:rsid w:val="000820E9"/>
    <w:rsid w:val="00086A7A"/>
    <w:rsid w:val="000870A6"/>
    <w:rsid w:val="000902D0"/>
    <w:rsid w:val="00092D50"/>
    <w:rsid w:val="0009449C"/>
    <w:rsid w:val="00094F73"/>
    <w:rsid w:val="00096D29"/>
    <w:rsid w:val="000A254D"/>
    <w:rsid w:val="000A25BB"/>
    <w:rsid w:val="000A2B21"/>
    <w:rsid w:val="000A391C"/>
    <w:rsid w:val="000B2CEA"/>
    <w:rsid w:val="000B36E6"/>
    <w:rsid w:val="000C1E07"/>
    <w:rsid w:val="000C2BEA"/>
    <w:rsid w:val="000C711B"/>
    <w:rsid w:val="000D0F20"/>
    <w:rsid w:val="000D2950"/>
    <w:rsid w:val="000D33DC"/>
    <w:rsid w:val="000D59F4"/>
    <w:rsid w:val="000E422A"/>
    <w:rsid w:val="000F1405"/>
    <w:rsid w:val="000F3FAB"/>
    <w:rsid w:val="000F68CF"/>
    <w:rsid w:val="00104381"/>
    <w:rsid w:val="00110595"/>
    <w:rsid w:val="0011231A"/>
    <w:rsid w:val="0011404C"/>
    <w:rsid w:val="0011535E"/>
    <w:rsid w:val="00117384"/>
    <w:rsid w:val="00120581"/>
    <w:rsid w:val="00123A19"/>
    <w:rsid w:val="0013030D"/>
    <w:rsid w:val="00132A2A"/>
    <w:rsid w:val="0013468F"/>
    <w:rsid w:val="0013580E"/>
    <w:rsid w:val="001361C7"/>
    <w:rsid w:val="001417D8"/>
    <w:rsid w:val="001424E8"/>
    <w:rsid w:val="001440BC"/>
    <w:rsid w:val="00144460"/>
    <w:rsid w:val="00147E16"/>
    <w:rsid w:val="00151713"/>
    <w:rsid w:val="00152532"/>
    <w:rsid w:val="00153C23"/>
    <w:rsid w:val="00154CFC"/>
    <w:rsid w:val="00156FA3"/>
    <w:rsid w:val="00157746"/>
    <w:rsid w:val="0015785D"/>
    <w:rsid w:val="00161ADB"/>
    <w:rsid w:val="00163F74"/>
    <w:rsid w:val="001654BA"/>
    <w:rsid w:val="00165B48"/>
    <w:rsid w:val="0017258B"/>
    <w:rsid w:val="00173344"/>
    <w:rsid w:val="001748E2"/>
    <w:rsid w:val="00174ACC"/>
    <w:rsid w:val="00176A55"/>
    <w:rsid w:val="00182935"/>
    <w:rsid w:val="00182CFA"/>
    <w:rsid w:val="001842BE"/>
    <w:rsid w:val="0018509F"/>
    <w:rsid w:val="00186DC0"/>
    <w:rsid w:val="00190280"/>
    <w:rsid w:val="00193731"/>
    <w:rsid w:val="00195489"/>
    <w:rsid w:val="001A00EF"/>
    <w:rsid w:val="001A14BA"/>
    <w:rsid w:val="001A56F1"/>
    <w:rsid w:val="001A68B2"/>
    <w:rsid w:val="001A70F2"/>
    <w:rsid w:val="001A7140"/>
    <w:rsid w:val="001A7571"/>
    <w:rsid w:val="001B06F8"/>
    <w:rsid w:val="001B5BDE"/>
    <w:rsid w:val="001C06C7"/>
    <w:rsid w:val="001C0BB6"/>
    <w:rsid w:val="001C2F9D"/>
    <w:rsid w:val="001C3002"/>
    <w:rsid w:val="001C6B69"/>
    <w:rsid w:val="001D2343"/>
    <w:rsid w:val="001D3A21"/>
    <w:rsid w:val="001D3AC7"/>
    <w:rsid w:val="001D53B0"/>
    <w:rsid w:val="001D5B99"/>
    <w:rsid w:val="001D643C"/>
    <w:rsid w:val="001D7214"/>
    <w:rsid w:val="001E25D3"/>
    <w:rsid w:val="001E65B6"/>
    <w:rsid w:val="001E7EB2"/>
    <w:rsid w:val="001F18CC"/>
    <w:rsid w:val="001F2F14"/>
    <w:rsid w:val="001F6B8E"/>
    <w:rsid w:val="001F7D56"/>
    <w:rsid w:val="001F7DB5"/>
    <w:rsid w:val="00201B1E"/>
    <w:rsid w:val="00204ECD"/>
    <w:rsid w:val="002078BD"/>
    <w:rsid w:val="00211B11"/>
    <w:rsid w:val="002127EA"/>
    <w:rsid w:val="00212C2D"/>
    <w:rsid w:val="002138E6"/>
    <w:rsid w:val="0021472B"/>
    <w:rsid w:val="00216248"/>
    <w:rsid w:val="00222BC3"/>
    <w:rsid w:val="002248D8"/>
    <w:rsid w:val="002254FF"/>
    <w:rsid w:val="00230807"/>
    <w:rsid w:val="00234103"/>
    <w:rsid w:val="0023428A"/>
    <w:rsid w:val="00237235"/>
    <w:rsid w:val="0024122B"/>
    <w:rsid w:val="00243A5A"/>
    <w:rsid w:val="00245282"/>
    <w:rsid w:val="002459D8"/>
    <w:rsid w:val="00245CD9"/>
    <w:rsid w:val="002465DE"/>
    <w:rsid w:val="0024718F"/>
    <w:rsid w:val="002505BB"/>
    <w:rsid w:val="00251A2B"/>
    <w:rsid w:val="002523F0"/>
    <w:rsid w:val="00257517"/>
    <w:rsid w:val="00264C2F"/>
    <w:rsid w:val="00264DF6"/>
    <w:rsid w:val="00265210"/>
    <w:rsid w:val="00266136"/>
    <w:rsid w:val="002664DB"/>
    <w:rsid w:val="00273898"/>
    <w:rsid w:val="0027591B"/>
    <w:rsid w:val="00277AA7"/>
    <w:rsid w:val="00277D7B"/>
    <w:rsid w:val="0028493E"/>
    <w:rsid w:val="0028500F"/>
    <w:rsid w:val="002853F3"/>
    <w:rsid w:val="002856F0"/>
    <w:rsid w:val="00286C67"/>
    <w:rsid w:val="00286DA2"/>
    <w:rsid w:val="00287454"/>
    <w:rsid w:val="00290A37"/>
    <w:rsid w:val="00292B7D"/>
    <w:rsid w:val="00295B92"/>
    <w:rsid w:val="002A0A44"/>
    <w:rsid w:val="002A163E"/>
    <w:rsid w:val="002A22BB"/>
    <w:rsid w:val="002A2F29"/>
    <w:rsid w:val="002A3CC6"/>
    <w:rsid w:val="002A4271"/>
    <w:rsid w:val="002A6BAE"/>
    <w:rsid w:val="002B2ADF"/>
    <w:rsid w:val="002B31DF"/>
    <w:rsid w:val="002B3842"/>
    <w:rsid w:val="002B6A1C"/>
    <w:rsid w:val="002C3A4D"/>
    <w:rsid w:val="002C6A60"/>
    <w:rsid w:val="002D1168"/>
    <w:rsid w:val="002D1458"/>
    <w:rsid w:val="002D3067"/>
    <w:rsid w:val="002D44F6"/>
    <w:rsid w:val="002D6FD5"/>
    <w:rsid w:val="002D74D1"/>
    <w:rsid w:val="002E1F0F"/>
    <w:rsid w:val="002E1FCE"/>
    <w:rsid w:val="002E2034"/>
    <w:rsid w:val="002E20F3"/>
    <w:rsid w:val="002E5812"/>
    <w:rsid w:val="002E7713"/>
    <w:rsid w:val="002F1BC1"/>
    <w:rsid w:val="002F1E9A"/>
    <w:rsid w:val="002F3CB9"/>
    <w:rsid w:val="002F4241"/>
    <w:rsid w:val="002F4935"/>
    <w:rsid w:val="002F6F11"/>
    <w:rsid w:val="0030140E"/>
    <w:rsid w:val="003063D4"/>
    <w:rsid w:val="003065AB"/>
    <w:rsid w:val="00314ED0"/>
    <w:rsid w:val="003151AE"/>
    <w:rsid w:val="00317C34"/>
    <w:rsid w:val="00320783"/>
    <w:rsid w:val="00320B4F"/>
    <w:rsid w:val="003210BF"/>
    <w:rsid w:val="00321888"/>
    <w:rsid w:val="00321A6A"/>
    <w:rsid w:val="003227C1"/>
    <w:rsid w:val="00323534"/>
    <w:rsid w:val="003244FE"/>
    <w:rsid w:val="003273C6"/>
    <w:rsid w:val="0033106B"/>
    <w:rsid w:val="00332C73"/>
    <w:rsid w:val="0033693A"/>
    <w:rsid w:val="00342D2C"/>
    <w:rsid w:val="00342DDE"/>
    <w:rsid w:val="003451A9"/>
    <w:rsid w:val="003501D8"/>
    <w:rsid w:val="0035035B"/>
    <w:rsid w:val="0035355C"/>
    <w:rsid w:val="00366046"/>
    <w:rsid w:val="00366F8C"/>
    <w:rsid w:val="003706BB"/>
    <w:rsid w:val="00374784"/>
    <w:rsid w:val="00380E60"/>
    <w:rsid w:val="00381672"/>
    <w:rsid w:val="00382AFC"/>
    <w:rsid w:val="00382B85"/>
    <w:rsid w:val="00383E19"/>
    <w:rsid w:val="003872E4"/>
    <w:rsid w:val="003904A6"/>
    <w:rsid w:val="00391044"/>
    <w:rsid w:val="00392417"/>
    <w:rsid w:val="00393B71"/>
    <w:rsid w:val="00394A4C"/>
    <w:rsid w:val="003974E7"/>
    <w:rsid w:val="00397954"/>
    <w:rsid w:val="00397B28"/>
    <w:rsid w:val="003A0B82"/>
    <w:rsid w:val="003A17F0"/>
    <w:rsid w:val="003A1934"/>
    <w:rsid w:val="003A4F49"/>
    <w:rsid w:val="003A5E4B"/>
    <w:rsid w:val="003A5F50"/>
    <w:rsid w:val="003A6D75"/>
    <w:rsid w:val="003B1104"/>
    <w:rsid w:val="003B41E9"/>
    <w:rsid w:val="003B6683"/>
    <w:rsid w:val="003C0C3A"/>
    <w:rsid w:val="003C2345"/>
    <w:rsid w:val="003C4679"/>
    <w:rsid w:val="003C4CBE"/>
    <w:rsid w:val="003D0866"/>
    <w:rsid w:val="003D0EB6"/>
    <w:rsid w:val="003D2736"/>
    <w:rsid w:val="003E6184"/>
    <w:rsid w:val="003E6AF9"/>
    <w:rsid w:val="003F13B4"/>
    <w:rsid w:val="003F4839"/>
    <w:rsid w:val="003F586B"/>
    <w:rsid w:val="003F59F4"/>
    <w:rsid w:val="003F65ED"/>
    <w:rsid w:val="00402484"/>
    <w:rsid w:val="00402EA4"/>
    <w:rsid w:val="00406B08"/>
    <w:rsid w:val="0041394C"/>
    <w:rsid w:val="00417B96"/>
    <w:rsid w:val="004222C4"/>
    <w:rsid w:val="00426BC6"/>
    <w:rsid w:val="00426D51"/>
    <w:rsid w:val="0042721A"/>
    <w:rsid w:val="00431450"/>
    <w:rsid w:val="004371C5"/>
    <w:rsid w:val="00440F23"/>
    <w:rsid w:val="00441B6D"/>
    <w:rsid w:val="0044464B"/>
    <w:rsid w:val="004449B6"/>
    <w:rsid w:val="00446E0B"/>
    <w:rsid w:val="00450B49"/>
    <w:rsid w:val="0045400E"/>
    <w:rsid w:val="00455B04"/>
    <w:rsid w:val="004564DE"/>
    <w:rsid w:val="004571D1"/>
    <w:rsid w:val="00464AA1"/>
    <w:rsid w:val="004702EB"/>
    <w:rsid w:val="0047115E"/>
    <w:rsid w:val="00476EA3"/>
    <w:rsid w:val="00477F07"/>
    <w:rsid w:val="00480545"/>
    <w:rsid w:val="00481BB3"/>
    <w:rsid w:val="00482F77"/>
    <w:rsid w:val="00487041"/>
    <w:rsid w:val="004907DB"/>
    <w:rsid w:val="0049196F"/>
    <w:rsid w:val="00491DF7"/>
    <w:rsid w:val="00493174"/>
    <w:rsid w:val="0049490C"/>
    <w:rsid w:val="004956C3"/>
    <w:rsid w:val="00496D3D"/>
    <w:rsid w:val="00497972"/>
    <w:rsid w:val="00497FB1"/>
    <w:rsid w:val="004A07DD"/>
    <w:rsid w:val="004A1459"/>
    <w:rsid w:val="004A234C"/>
    <w:rsid w:val="004A4AFA"/>
    <w:rsid w:val="004A5127"/>
    <w:rsid w:val="004A65ED"/>
    <w:rsid w:val="004A7D67"/>
    <w:rsid w:val="004B0050"/>
    <w:rsid w:val="004B0AD7"/>
    <w:rsid w:val="004B49DC"/>
    <w:rsid w:val="004B59B6"/>
    <w:rsid w:val="004C07EE"/>
    <w:rsid w:val="004C092A"/>
    <w:rsid w:val="004C3717"/>
    <w:rsid w:val="004C6A9D"/>
    <w:rsid w:val="004C6BD2"/>
    <w:rsid w:val="004D25EB"/>
    <w:rsid w:val="004D2B40"/>
    <w:rsid w:val="004D3837"/>
    <w:rsid w:val="004D3E70"/>
    <w:rsid w:val="004D593B"/>
    <w:rsid w:val="004E0C91"/>
    <w:rsid w:val="004E1E76"/>
    <w:rsid w:val="004E3303"/>
    <w:rsid w:val="004E3BBC"/>
    <w:rsid w:val="004E4C5E"/>
    <w:rsid w:val="004E7B99"/>
    <w:rsid w:val="004F1E96"/>
    <w:rsid w:val="004F232C"/>
    <w:rsid w:val="004F2BDA"/>
    <w:rsid w:val="004F3D9B"/>
    <w:rsid w:val="00501985"/>
    <w:rsid w:val="005030A1"/>
    <w:rsid w:val="00503B8E"/>
    <w:rsid w:val="0050686E"/>
    <w:rsid w:val="00506E78"/>
    <w:rsid w:val="00510149"/>
    <w:rsid w:val="00511B1F"/>
    <w:rsid w:val="00513FFC"/>
    <w:rsid w:val="00515282"/>
    <w:rsid w:val="00520CE8"/>
    <w:rsid w:val="00521EB2"/>
    <w:rsid w:val="005220A6"/>
    <w:rsid w:val="0052548D"/>
    <w:rsid w:val="00527C58"/>
    <w:rsid w:val="00530700"/>
    <w:rsid w:val="00531A57"/>
    <w:rsid w:val="005333C8"/>
    <w:rsid w:val="0053430C"/>
    <w:rsid w:val="00534E82"/>
    <w:rsid w:val="00535B7E"/>
    <w:rsid w:val="00536DD2"/>
    <w:rsid w:val="00537A85"/>
    <w:rsid w:val="00537F4B"/>
    <w:rsid w:val="00540B72"/>
    <w:rsid w:val="00541155"/>
    <w:rsid w:val="00543E65"/>
    <w:rsid w:val="005448FE"/>
    <w:rsid w:val="00551005"/>
    <w:rsid w:val="00551799"/>
    <w:rsid w:val="005542F4"/>
    <w:rsid w:val="0055699D"/>
    <w:rsid w:val="00561216"/>
    <w:rsid w:val="0056301E"/>
    <w:rsid w:val="005632DC"/>
    <w:rsid w:val="005643E6"/>
    <w:rsid w:val="00570FF6"/>
    <w:rsid w:val="00571690"/>
    <w:rsid w:val="00574561"/>
    <w:rsid w:val="00577495"/>
    <w:rsid w:val="0058132F"/>
    <w:rsid w:val="00581F93"/>
    <w:rsid w:val="00582D18"/>
    <w:rsid w:val="005835AE"/>
    <w:rsid w:val="00584EE2"/>
    <w:rsid w:val="005909D8"/>
    <w:rsid w:val="00595123"/>
    <w:rsid w:val="00595832"/>
    <w:rsid w:val="005A210B"/>
    <w:rsid w:val="005A27CF"/>
    <w:rsid w:val="005B0DF6"/>
    <w:rsid w:val="005B1C08"/>
    <w:rsid w:val="005B3392"/>
    <w:rsid w:val="005B6008"/>
    <w:rsid w:val="005B6DD7"/>
    <w:rsid w:val="005C2FB1"/>
    <w:rsid w:val="005C35E0"/>
    <w:rsid w:val="005C42CF"/>
    <w:rsid w:val="005C5EBB"/>
    <w:rsid w:val="005D2248"/>
    <w:rsid w:val="005D2E44"/>
    <w:rsid w:val="005D39F0"/>
    <w:rsid w:val="005D4266"/>
    <w:rsid w:val="005D6324"/>
    <w:rsid w:val="005D66B6"/>
    <w:rsid w:val="005D72AD"/>
    <w:rsid w:val="005E4DC9"/>
    <w:rsid w:val="005E5447"/>
    <w:rsid w:val="005E58E1"/>
    <w:rsid w:val="005E762B"/>
    <w:rsid w:val="005E7B94"/>
    <w:rsid w:val="005F278C"/>
    <w:rsid w:val="005F2802"/>
    <w:rsid w:val="005F3772"/>
    <w:rsid w:val="005F6233"/>
    <w:rsid w:val="005F6DB3"/>
    <w:rsid w:val="0060028B"/>
    <w:rsid w:val="00603AC8"/>
    <w:rsid w:val="00604201"/>
    <w:rsid w:val="00605647"/>
    <w:rsid w:val="00605CE6"/>
    <w:rsid w:val="00610245"/>
    <w:rsid w:val="0061210D"/>
    <w:rsid w:val="00613BE2"/>
    <w:rsid w:val="006162A7"/>
    <w:rsid w:val="006172EA"/>
    <w:rsid w:val="00621CA7"/>
    <w:rsid w:val="00623304"/>
    <w:rsid w:val="00625104"/>
    <w:rsid w:val="0062646D"/>
    <w:rsid w:val="0063069A"/>
    <w:rsid w:val="00630E6B"/>
    <w:rsid w:val="00634B86"/>
    <w:rsid w:val="00634EA4"/>
    <w:rsid w:val="00634F63"/>
    <w:rsid w:val="00635938"/>
    <w:rsid w:val="00640301"/>
    <w:rsid w:val="006434F7"/>
    <w:rsid w:val="00643A71"/>
    <w:rsid w:val="00644E59"/>
    <w:rsid w:val="0064583E"/>
    <w:rsid w:val="006508C2"/>
    <w:rsid w:val="00651044"/>
    <w:rsid w:val="0065174E"/>
    <w:rsid w:val="00651806"/>
    <w:rsid w:val="0065226E"/>
    <w:rsid w:val="00654F1D"/>
    <w:rsid w:val="006567B1"/>
    <w:rsid w:val="00656C12"/>
    <w:rsid w:val="006573A6"/>
    <w:rsid w:val="00657B9F"/>
    <w:rsid w:val="00660266"/>
    <w:rsid w:val="006605B3"/>
    <w:rsid w:val="006626CE"/>
    <w:rsid w:val="006627DD"/>
    <w:rsid w:val="00663BA6"/>
    <w:rsid w:val="006663FF"/>
    <w:rsid w:val="00670CFF"/>
    <w:rsid w:val="00675BC5"/>
    <w:rsid w:val="00676203"/>
    <w:rsid w:val="00677E42"/>
    <w:rsid w:val="006802F6"/>
    <w:rsid w:val="0068106A"/>
    <w:rsid w:val="00681845"/>
    <w:rsid w:val="00685DB5"/>
    <w:rsid w:val="0068679E"/>
    <w:rsid w:val="00686E76"/>
    <w:rsid w:val="006911FE"/>
    <w:rsid w:val="00693D52"/>
    <w:rsid w:val="006940F0"/>
    <w:rsid w:val="00694DB1"/>
    <w:rsid w:val="006959B5"/>
    <w:rsid w:val="006A06B9"/>
    <w:rsid w:val="006A2163"/>
    <w:rsid w:val="006A6E54"/>
    <w:rsid w:val="006B0E1B"/>
    <w:rsid w:val="006B13B9"/>
    <w:rsid w:val="006B457E"/>
    <w:rsid w:val="006B4CF2"/>
    <w:rsid w:val="006B7F6D"/>
    <w:rsid w:val="006C0414"/>
    <w:rsid w:val="006C3902"/>
    <w:rsid w:val="006C6BCC"/>
    <w:rsid w:val="006D6130"/>
    <w:rsid w:val="006D6EDE"/>
    <w:rsid w:val="006E2EDF"/>
    <w:rsid w:val="006E7FB4"/>
    <w:rsid w:val="006F3B7C"/>
    <w:rsid w:val="006F76FF"/>
    <w:rsid w:val="00705EBE"/>
    <w:rsid w:val="007061F3"/>
    <w:rsid w:val="007068E5"/>
    <w:rsid w:val="0070757A"/>
    <w:rsid w:val="00720653"/>
    <w:rsid w:val="00721F61"/>
    <w:rsid w:val="00723F80"/>
    <w:rsid w:val="00724F95"/>
    <w:rsid w:val="007259FD"/>
    <w:rsid w:val="00725B65"/>
    <w:rsid w:val="007270F6"/>
    <w:rsid w:val="007272DE"/>
    <w:rsid w:val="007275E1"/>
    <w:rsid w:val="007302DC"/>
    <w:rsid w:val="0073034D"/>
    <w:rsid w:val="00731D41"/>
    <w:rsid w:val="00733C20"/>
    <w:rsid w:val="0073400F"/>
    <w:rsid w:val="0073432E"/>
    <w:rsid w:val="0073492E"/>
    <w:rsid w:val="007358B5"/>
    <w:rsid w:val="00735975"/>
    <w:rsid w:val="00736AA1"/>
    <w:rsid w:val="0074117D"/>
    <w:rsid w:val="00751C40"/>
    <w:rsid w:val="00752222"/>
    <w:rsid w:val="007522B2"/>
    <w:rsid w:val="00755E5E"/>
    <w:rsid w:val="00757F1E"/>
    <w:rsid w:val="00760F9A"/>
    <w:rsid w:val="00762A2C"/>
    <w:rsid w:val="0076404F"/>
    <w:rsid w:val="007668A5"/>
    <w:rsid w:val="007737C2"/>
    <w:rsid w:val="00773B83"/>
    <w:rsid w:val="00775D82"/>
    <w:rsid w:val="007837B9"/>
    <w:rsid w:val="00783EAF"/>
    <w:rsid w:val="007921BA"/>
    <w:rsid w:val="0079797D"/>
    <w:rsid w:val="00797A60"/>
    <w:rsid w:val="007A1995"/>
    <w:rsid w:val="007A35CD"/>
    <w:rsid w:val="007B2685"/>
    <w:rsid w:val="007B7EDF"/>
    <w:rsid w:val="007C2588"/>
    <w:rsid w:val="007C69C6"/>
    <w:rsid w:val="007D1349"/>
    <w:rsid w:val="007D4928"/>
    <w:rsid w:val="007D5F59"/>
    <w:rsid w:val="007E026A"/>
    <w:rsid w:val="007E0AE7"/>
    <w:rsid w:val="007E1430"/>
    <w:rsid w:val="007E4A55"/>
    <w:rsid w:val="007E4F08"/>
    <w:rsid w:val="007E5DC2"/>
    <w:rsid w:val="007E62A6"/>
    <w:rsid w:val="007E6F37"/>
    <w:rsid w:val="007E7B8E"/>
    <w:rsid w:val="007F4199"/>
    <w:rsid w:val="007F4E14"/>
    <w:rsid w:val="007F5A14"/>
    <w:rsid w:val="00802155"/>
    <w:rsid w:val="00802661"/>
    <w:rsid w:val="00804865"/>
    <w:rsid w:val="00810567"/>
    <w:rsid w:val="00811D3A"/>
    <w:rsid w:val="0081618B"/>
    <w:rsid w:val="00816C27"/>
    <w:rsid w:val="00817300"/>
    <w:rsid w:val="00817A58"/>
    <w:rsid w:val="00817DBD"/>
    <w:rsid w:val="008247CD"/>
    <w:rsid w:val="008330B5"/>
    <w:rsid w:val="0083404E"/>
    <w:rsid w:val="00836617"/>
    <w:rsid w:val="008408B7"/>
    <w:rsid w:val="00846682"/>
    <w:rsid w:val="00846DC4"/>
    <w:rsid w:val="00847F98"/>
    <w:rsid w:val="0085093D"/>
    <w:rsid w:val="00854393"/>
    <w:rsid w:val="008672EB"/>
    <w:rsid w:val="00867F09"/>
    <w:rsid w:val="00867FFA"/>
    <w:rsid w:val="00870A7C"/>
    <w:rsid w:val="00871F0E"/>
    <w:rsid w:val="00872A4C"/>
    <w:rsid w:val="008737CA"/>
    <w:rsid w:val="00873B1F"/>
    <w:rsid w:val="00873B41"/>
    <w:rsid w:val="008757EB"/>
    <w:rsid w:val="00875DDB"/>
    <w:rsid w:val="008836D7"/>
    <w:rsid w:val="00885EAD"/>
    <w:rsid w:val="008865D9"/>
    <w:rsid w:val="00887EFD"/>
    <w:rsid w:val="00890F49"/>
    <w:rsid w:val="008910C8"/>
    <w:rsid w:val="00893B4D"/>
    <w:rsid w:val="008A0725"/>
    <w:rsid w:val="008A211D"/>
    <w:rsid w:val="008A64A6"/>
    <w:rsid w:val="008B064C"/>
    <w:rsid w:val="008B0F60"/>
    <w:rsid w:val="008B2DF3"/>
    <w:rsid w:val="008B3BAA"/>
    <w:rsid w:val="008B4FCA"/>
    <w:rsid w:val="008B5FF7"/>
    <w:rsid w:val="008C2C31"/>
    <w:rsid w:val="008C2F0B"/>
    <w:rsid w:val="008C5903"/>
    <w:rsid w:val="008C7512"/>
    <w:rsid w:val="008D1D86"/>
    <w:rsid w:val="008D44C7"/>
    <w:rsid w:val="008D5CBB"/>
    <w:rsid w:val="008D7864"/>
    <w:rsid w:val="008E1A79"/>
    <w:rsid w:val="008E4E08"/>
    <w:rsid w:val="008E55E4"/>
    <w:rsid w:val="008E5BE7"/>
    <w:rsid w:val="008E6766"/>
    <w:rsid w:val="008E73E1"/>
    <w:rsid w:val="008F00CD"/>
    <w:rsid w:val="008F21DC"/>
    <w:rsid w:val="008F254D"/>
    <w:rsid w:val="008F5B28"/>
    <w:rsid w:val="009001DA"/>
    <w:rsid w:val="00901620"/>
    <w:rsid w:val="009027ED"/>
    <w:rsid w:val="00903B0B"/>
    <w:rsid w:val="00905641"/>
    <w:rsid w:val="00905C97"/>
    <w:rsid w:val="00907A64"/>
    <w:rsid w:val="00911F6B"/>
    <w:rsid w:val="00912312"/>
    <w:rsid w:val="00912651"/>
    <w:rsid w:val="00913646"/>
    <w:rsid w:val="0091644A"/>
    <w:rsid w:val="009255A1"/>
    <w:rsid w:val="009266AA"/>
    <w:rsid w:val="0092742B"/>
    <w:rsid w:val="00930071"/>
    <w:rsid w:val="00935383"/>
    <w:rsid w:val="00937267"/>
    <w:rsid w:val="0094030F"/>
    <w:rsid w:val="00943390"/>
    <w:rsid w:val="00943444"/>
    <w:rsid w:val="009448F1"/>
    <w:rsid w:val="009453DD"/>
    <w:rsid w:val="00945DAA"/>
    <w:rsid w:val="0095066C"/>
    <w:rsid w:val="00955E4B"/>
    <w:rsid w:val="00961B9F"/>
    <w:rsid w:val="009628D8"/>
    <w:rsid w:val="00963C72"/>
    <w:rsid w:val="00965028"/>
    <w:rsid w:val="0096593A"/>
    <w:rsid w:val="00967667"/>
    <w:rsid w:val="00971A16"/>
    <w:rsid w:val="0097240D"/>
    <w:rsid w:val="00972A81"/>
    <w:rsid w:val="00974265"/>
    <w:rsid w:val="009775B9"/>
    <w:rsid w:val="0097793C"/>
    <w:rsid w:val="009811CF"/>
    <w:rsid w:val="009834C8"/>
    <w:rsid w:val="009865AB"/>
    <w:rsid w:val="0098777C"/>
    <w:rsid w:val="00994969"/>
    <w:rsid w:val="009A27DE"/>
    <w:rsid w:val="009A3BB2"/>
    <w:rsid w:val="009A55C8"/>
    <w:rsid w:val="009A57E6"/>
    <w:rsid w:val="009A6D9E"/>
    <w:rsid w:val="009A747A"/>
    <w:rsid w:val="009A7749"/>
    <w:rsid w:val="009B1EBC"/>
    <w:rsid w:val="009C0F40"/>
    <w:rsid w:val="009C104B"/>
    <w:rsid w:val="009C1216"/>
    <w:rsid w:val="009C1756"/>
    <w:rsid w:val="009C197D"/>
    <w:rsid w:val="009C5E0D"/>
    <w:rsid w:val="009C64B8"/>
    <w:rsid w:val="009D3540"/>
    <w:rsid w:val="009D44A1"/>
    <w:rsid w:val="009D4AB7"/>
    <w:rsid w:val="009D6744"/>
    <w:rsid w:val="009E21A0"/>
    <w:rsid w:val="009E6404"/>
    <w:rsid w:val="009F367D"/>
    <w:rsid w:val="009F41B5"/>
    <w:rsid w:val="009F67DA"/>
    <w:rsid w:val="009F79E8"/>
    <w:rsid w:val="00A05DE2"/>
    <w:rsid w:val="00A0688D"/>
    <w:rsid w:val="00A100BA"/>
    <w:rsid w:val="00A10419"/>
    <w:rsid w:val="00A12205"/>
    <w:rsid w:val="00A14158"/>
    <w:rsid w:val="00A20041"/>
    <w:rsid w:val="00A20E9E"/>
    <w:rsid w:val="00A210CE"/>
    <w:rsid w:val="00A230E7"/>
    <w:rsid w:val="00A23439"/>
    <w:rsid w:val="00A251A5"/>
    <w:rsid w:val="00A25F99"/>
    <w:rsid w:val="00A27593"/>
    <w:rsid w:val="00A3192A"/>
    <w:rsid w:val="00A33355"/>
    <w:rsid w:val="00A33439"/>
    <w:rsid w:val="00A3382D"/>
    <w:rsid w:val="00A33A91"/>
    <w:rsid w:val="00A33C2A"/>
    <w:rsid w:val="00A35959"/>
    <w:rsid w:val="00A37C83"/>
    <w:rsid w:val="00A40777"/>
    <w:rsid w:val="00A40C3A"/>
    <w:rsid w:val="00A44DC7"/>
    <w:rsid w:val="00A457A5"/>
    <w:rsid w:val="00A46A2D"/>
    <w:rsid w:val="00A50186"/>
    <w:rsid w:val="00A5074C"/>
    <w:rsid w:val="00A52129"/>
    <w:rsid w:val="00A543CE"/>
    <w:rsid w:val="00A56E38"/>
    <w:rsid w:val="00A62594"/>
    <w:rsid w:val="00A66742"/>
    <w:rsid w:val="00A6680C"/>
    <w:rsid w:val="00A72A9D"/>
    <w:rsid w:val="00A7586E"/>
    <w:rsid w:val="00A76329"/>
    <w:rsid w:val="00A76C76"/>
    <w:rsid w:val="00A77118"/>
    <w:rsid w:val="00A81815"/>
    <w:rsid w:val="00A8512E"/>
    <w:rsid w:val="00A8666D"/>
    <w:rsid w:val="00A878AD"/>
    <w:rsid w:val="00A87DDD"/>
    <w:rsid w:val="00A901FE"/>
    <w:rsid w:val="00A902C1"/>
    <w:rsid w:val="00A9249E"/>
    <w:rsid w:val="00A92835"/>
    <w:rsid w:val="00A929A0"/>
    <w:rsid w:val="00A92B68"/>
    <w:rsid w:val="00A94C0F"/>
    <w:rsid w:val="00A97C00"/>
    <w:rsid w:val="00AA4B04"/>
    <w:rsid w:val="00AA6113"/>
    <w:rsid w:val="00AA7087"/>
    <w:rsid w:val="00AB089C"/>
    <w:rsid w:val="00AB16B8"/>
    <w:rsid w:val="00AB3293"/>
    <w:rsid w:val="00AB4C0C"/>
    <w:rsid w:val="00AB4E97"/>
    <w:rsid w:val="00AB6B47"/>
    <w:rsid w:val="00AC067A"/>
    <w:rsid w:val="00AC4A02"/>
    <w:rsid w:val="00AC5392"/>
    <w:rsid w:val="00AC6BB7"/>
    <w:rsid w:val="00AC7C7D"/>
    <w:rsid w:val="00AD031A"/>
    <w:rsid w:val="00AD0509"/>
    <w:rsid w:val="00AD72E6"/>
    <w:rsid w:val="00AE0781"/>
    <w:rsid w:val="00AE19B1"/>
    <w:rsid w:val="00AE21E2"/>
    <w:rsid w:val="00AE58AF"/>
    <w:rsid w:val="00AE5CAD"/>
    <w:rsid w:val="00AE7FAC"/>
    <w:rsid w:val="00AF0210"/>
    <w:rsid w:val="00AF4E76"/>
    <w:rsid w:val="00AF5083"/>
    <w:rsid w:val="00AF7D39"/>
    <w:rsid w:val="00B01E2B"/>
    <w:rsid w:val="00B0358F"/>
    <w:rsid w:val="00B04120"/>
    <w:rsid w:val="00B04B43"/>
    <w:rsid w:val="00B05749"/>
    <w:rsid w:val="00B05E4E"/>
    <w:rsid w:val="00B073E6"/>
    <w:rsid w:val="00B1066D"/>
    <w:rsid w:val="00B118BB"/>
    <w:rsid w:val="00B2042F"/>
    <w:rsid w:val="00B2140A"/>
    <w:rsid w:val="00B228F5"/>
    <w:rsid w:val="00B25669"/>
    <w:rsid w:val="00B262C0"/>
    <w:rsid w:val="00B26B41"/>
    <w:rsid w:val="00B33FA2"/>
    <w:rsid w:val="00B35AC3"/>
    <w:rsid w:val="00B3713F"/>
    <w:rsid w:val="00B44900"/>
    <w:rsid w:val="00B4592F"/>
    <w:rsid w:val="00B46791"/>
    <w:rsid w:val="00B46B14"/>
    <w:rsid w:val="00B5010E"/>
    <w:rsid w:val="00B517A4"/>
    <w:rsid w:val="00B5180A"/>
    <w:rsid w:val="00B53652"/>
    <w:rsid w:val="00B540D5"/>
    <w:rsid w:val="00B55F06"/>
    <w:rsid w:val="00B6001B"/>
    <w:rsid w:val="00B61D5B"/>
    <w:rsid w:val="00B63805"/>
    <w:rsid w:val="00B64A5E"/>
    <w:rsid w:val="00B668D4"/>
    <w:rsid w:val="00B7053E"/>
    <w:rsid w:val="00B758F1"/>
    <w:rsid w:val="00B778C6"/>
    <w:rsid w:val="00B82D88"/>
    <w:rsid w:val="00B839FC"/>
    <w:rsid w:val="00B84E1A"/>
    <w:rsid w:val="00B86B92"/>
    <w:rsid w:val="00B92616"/>
    <w:rsid w:val="00B96A95"/>
    <w:rsid w:val="00BA1BED"/>
    <w:rsid w:val="00BA318A"/>
    <w:rsid w:val="00BA3767"/>
    <w:rsid w:val="00BA3D66"/>
    <w:rsid w:val="00BA6950"/>
    <w:rsid w:val="00BB00B4"/>
    <w:rsid w:val="00BB2DDB"/>
    <w:rsid w:val="00BB35F1"/>
    <w:rsid w:val="00BB714D"/>
    <w:rsid w:val="00BC273A"/>
    <w:rsid w:val="00BC3F59"/>
    <w:rsid w:val="00BD0E51"/>
    <w:rsid w:val="00BD2EB1"/>
    <w:rsid w:val="00BD359D"/>
    <w:rsid w:val="00BD4820"/>
    <w:rsid w:val="00BD7479"/>
    <w:rsid w:val="00BE0327"/>
    <w:rsid w:val="00BE06F2"/>
    <w:rsid w:val="00BE0DD7"/>
    <w:rsid w:val="00BE4174"/>
    <w:rsid w:val="00BE4CF2"/>
    <w:rsid w:val="00BE6438"/>
    <w:rsid w:val="00BE6CAC"/>
    <w:rsid w:val="00BF09E3"/>
    <w:rsid w:val="00BF1031"/>
    <w:rsid w:val="00BF4348"/>
    <w:rsid w:val="00BF7ED1"/>
    <w:rsid w:val="00C05760"/>
    <w:rsid w:val="00C05EB6"/>
    <w:rsid w:val="00C1042A"/>
    <w:rsid w:val="00C11370"/>
    <w:rsid w:val="00C13A2F"/>
    <w:rsid w:val="00C140E5"/>
    <w:rsid w:val="00C14355"/>
    <w:rsid w:val="00C1760C"/>
    <w:rsid w:val="00C22708"/>
    <w:rsid w:val="00C23D90"/>
    <w:rsid w:val="00C250B3"/>
    <w:rsid w:val="00C31D62"/>
    <w:rsid w:val="00C32A7C"/>
    <w:rsid w:val="00C3420A"/>
    <w:rsid w:val="00C361DF"/>
    <w:rsid w:val="00C36909"/>
    <w:rsid w:val="00C37EAE"/>
    <w:rsid w:val="00C406C8"/>
    <w:rsid w:val="00C417EC"/>
    <w:rsid w:val="00C44C77"/>
    <w:rsid w:val="00C50236"/>
    <w:rsid w:val="00C50E3E"/>
    <w:rsid w:val="00C55CF7"/>
    <w:rsid w:val="00C60B7D"/>
    <w:rsid w:val="00C61171"/>
    <w:rsid w:val="00C61991"/>
    <w:rsid w:val="00C62150"/>
    <w:rsid w:val="00C639A6"/>
    <w:rsid w:val="00C6560E"/>
    <w:rsid w:val="00C679A2"/>
    <w:rsid w:val="00C67A35"/>
    <w:rsid w:val="00C70DF8"/>
    <w:rsid w:val="00C712A3"/>
    <w:rsid w:val="00C71E41"/>
    <w:rsid w:val="00C747AC"/>
    <w:rsid w:val="00C74B7C"/>
    <w:rsid w:val="00C77115"/>
    <w:rsid w:val="00C772AE"/>
    <w:rsid w:val="00C80B15"/>
    <w:rsid w:val="00C87DDF"/>
    <w:rsid w:val="00C91929"/>
    <w:rsid w:val="00C94D52"/>
    <w:rsid w:val="00C9556E"/>
    <w:rsid w:val="00CA0296"/>
    <w:rsid w:val="00CA31ED"/>
    <w:rsid w:val="00CA4223"/>
    <w:rsid w:val="00CA77C1"/>
    <w:rsid w:val="00CB073D"/>
    <w:rsid w:val="00CB4A59"/>
    <w:rsid w:val="00CB5EE8"/>
    <w:rsid w:val="00CB6462"/>
    <w:rsid w:val="00CB7A27"/>
    <w:rsid w:val="00CC07D3"/>
    <w:rsid w:val="00CC2E0B"/>
    <w:rsid w:val="00CC39E0"/>
    <w:rsid w:val="00CC4284"/>
    <w:rsid w:val="00CC7B4B"/>
    <w:rsid w:val="00CD1212"/>
    <w:rsid w:val="00CD1B7C"/>
    <w:rsid w:val="00CD4F37"/>
    <w:rsid w:val="00CD60C5"/>
    <w:rsid w:val="00CD78EA"/>
    <w:rsid w:val="00CE135B"/>
    <w:rsid w:val="00CE1426"/>
    <w:rsid w:val="00CE2F9A"/>
    <w:rsid w:val="00CE30D2"/>
    <w:rsid w:val="00CE3E51"/>
    <w:rsid w:val="00CE7E3C"/>
    <w:rsid w:val="00CF0BC7"/>
    <w:rsid w:val="00CF69D6"/>
    <w:rsid w:val="00CF7538"/>
    <w:rsid w:val="00CF768A"/>
    <w:rsid w:val="00D05BBC"/>
    <w:rsid w:val="00D073C5"/>
    <w:rsid w:val="00D074F3"/>
    <w:rsid w:val="00D078B2"/>
    <w:rsid w:val="00D10FAB"/>
    <w:rsid w:val="00D112C8"/>
    <w:rsid w:val="00D13BD8"/>
    <w:rsid w:val="00D16672"/>
    <w:rsid w:val="00D213EB"/>
    <w:rsid w:val="00D22899"/>
    <w:rsid w:val="00D233DD"/>
    <w:rsid w:val="00D2370E"/>
    <w:rsid w:val="00D24439"/>
    <w:rsid w:val="00D249B9"/>
    <w:rsid w:val="00D257CF"/>
    <w:rsid w:val="00D31489"/>
    <w:rsid w:val="00D31817"/>
    <w:rsid w:val="00D31858"/>
    <w:rsid w:val="00D31F15"/>
    <w:rsid w:val="00D32319"/>
    <w:rsid w:val="00D32873"/>
    <w:rsid w:val="00D424E9"/>
    <w:rsid w:val="00D46FD6"/>
    <w:rsid w:val="00D50262"/>
    <w:rsid w:val="00D53829"/>
    <w:rsid w:val="00D53975"/>
    <w:rsid w:val="00D53BBB"/>
    <w:rsid w:val="00D602D5"/>
    <w:rsid w:val="00D72191"/>
    <w:rsid w:val="00D81498"/>
    <w:rsid w:val="00D8206A"/>
    <w:rsid w:val="00D820D6"/>
    <w:rsid w:val="00D85411"/>
    <w:rsid w:val="00D86627"/>
    <w:rsid w:val="00D9277A"/>
    <w:rsid w:val="00D94CFC"/>
    <w:rsid w:val="00DA0381"/>
    <w:rsid w:val="00DA19C2"/>
    <w:rsid w:val="00DA267D"/>
    <w:rsid w:val="00DA3A5F"/>
    <w:rsid w:val="00DA3A86"/>
    <w:rsid w:val="00DA6258"/>
    <w:rsid w:val="00DB00D4"/>
    <w:rsid w:val="00DB126C"/>
    <w:rsid w:val="00DB17A1"/>
    <w:rsid w:val="00DB19F3"/>
    <w:rsid w:val="00DB21EA"/>
    <w:rsid w:val="00DB39FD"/>
    <w:rsid w:val="00DB3E18"/>
    <w:rsid w:val="00DB5169"/>
    <w:rsid w:val="00DB543D"/>
    <w:rsid w:val="00DC0D6E"/>
    <w:rsid w:val="00DC478C"/>
    <w:rsid w:val="00DC646A"/>
    <w:rsid w:val="00DC66EA"/>
    <w:rsid w:val="00DD13FE"/>
    <w:rsid w:val="00DD29EC"/>
    <w:rsid w:val="00DD43A5"/>
    <w:rsid w:val="00DE0C28"/>
    <w:rsid w:val="00DE7AF4"/>
    <w:rsid w:val="00DF03F0"/>
    <w:rsid w:val="00DF13D3"/>
    <w:rsid w:val="00DF7410"/>
    <w:rsid w:val="00E00681"/>
    <w:rsid w:val="00E01322"/>
    <w:rsid w:val="00E0233C"/>
    <w:rsid w:val="00E0277D"/>
    <w:rsid w:val="00E028D3"/>
    <w:rsid w:val="00E02996"/>
    <w:rsid w:val="00E0464C"/>
    <w:rsid w:val="00E0477C"/>
    <w:rsid w:val="00E049F6"/>
    <w:rsid w:val="00E07837"/>
    <w:rsid w:val="00E10A16"/>
    <w:rsid w:val="00E115F7"/>
    <w:rsid w:val="00E11A47"/>
    <w:rsid w:val="00E13D5C"/>
    <w:rsid w:val="00E141C2"/>
    <w:rsid w:val="00E14709"/>
    <w:rsid w:val="00E14951"/>
    <w:rsid w:val="00E15C3D"/>
    <w:rsid w:val="00E216DB"/>
    <w:rsid w:val="00E22DB8"/>
    <w:rsid w:val="00E2390B"/>
    <w:rsid w:val="00E24105"/>
    <w:rsid w:val="00E277C8"/>
    <w:rsid w:val="00E306CA"/>
    <w:rsid w:val="00E330D0"/>
    <w:rsid w:val="00E348FD"/>
    <w:rsid w:val="00E36BBF"/>
    <w:rsid w:val="00E36DD2"/>
    <w:rsid w:val="00E416B2"/>
    <w:rsid w:val="00E420AD"/>
    <w:rsid w:val="00E50456"/>
    <w:rsid w:val="00E5247E"/>
    <w:rsid w:val="00E527CE"/>
    <w:rsid w:val="00E52F45"/>
    <w:rsid w:val="00E540C0"/>
    <w:rsid w:val="00E54E2F"/>
    <w:rsid w:val="00E55A17"/>
    <w:rsid w:val="00E57C0F"/>
    <w:rsid w:val="00E63700"/>
    <w:rsid w:val="00E646CE"/>
    <w:rsid w:val="00E6548F"/>
    <w:rsid w:val="00E65719"/>
    <w:rsid w:val="00E65FB3"/>
    <w:rsid w:val="00E706AB"/>
    <w:rsid w:val="00E7134A"/>
    <w:rsid w:val="00E72224"/>
    <w:rsid w:val="00E72986"/>
    <w:rsid w:val="00E72C5F"/>
    <w:rsid w:val="00E74146"/>
    <w:rsid w:val="00E7579C"/>
    <w:rsid w:val="00E758E0"/>
    <w:rsid w:val="00E7600E"/>
    <w:rsid w:val="00E77119"/>
    <w:rsid w:val="00E77577"/>
    <w:rsid w:val="00E8493B"/>
    <w:rsid w:val="00E85BA5"/>
    <w:rsid w:val="00E95DDD"/>
    <w:rsid w:val="00E97C6A"/>
    <w:rsid w:val="00EA4245"/>
    <w:rsid w:val="00EA512D"/>
    <w:rsid w:val="00EB1C50"/>
    <w:rsid w:val="00EB2176"/>
    <w:rsid w:val="00EB23B8"/>
    <w:rsid w:val="00EB258C"/>
    <w:rsid w:val="00EB4E51"/>
    <w:rsid w:val="00EB5AED"/>
    <w:rsid w:val="00EC0D31"/>
    <w:rsid w:val="00EC2B7A"/>
    <w:rsid w:val="00EC3E8E"/>
    <w:rsid w:val="00EC7FC8"/>
    <w:rsid w:val="00ED37B0"/>
    <w:rsid w:val="00ED59BC"/>
    <w:rsid w:val="00EE0834"/>
    <w:rsid w:val="00EE3F38"/>
    <w:rsid w:val="00EE4CFC"/>
    <w:rsid w:val="00EE5053"/>
    <w:rsid w:val="00EE522E"/>
    <w:rsid w:val="00EF0470"/>
    <w:rsid w:val="00EF5382"/>
    <w:rsid w:val="00F0084D"/>
    <w:rsid w:val="00F012CB"/>
    <w:rsid w:val="00F01430"/>
    <w:rsid w:val="00F04EC0"/>
    <w:rsid w:val="00F0574F"/>
    <w:rsid w:val="00F05F18"/>
    <w:rsid w:val="00F0683C"/>
    <w:rsid w:val="00F1049C"/>
    <w:rsid w:val="00F1156D"/>
    <w:rsid w:val="00F1324D"/>
    <w:rsid w:val="00F14FDC"/>
    <w:rsid w:val="00F150A7"/>
    <w:rsid w:val="00F20A18"/>
    <w:rsid w:val="00F24714"/>
    <w:rsid w:val="00F2544A"/>
    <w:rsid w:val="00F25BB4"/>
    <w:rsid w:val="00F2752E"/>
    <w:rsid w:val="00F3040E"/>
    <w:rsid w:val="00F34443"/>
    <w:rsid w:val="00F362F5"/>
    <w:rsid w:val="00F3643D"/>
    <w:rsid w:val="00F373C3"/>
    <w:rsid w:val="00F408C4"/>
    <w:rsid w:val="00F41763"/>
    <w:rsid w:val="00F41C06"/>
    <w:rsid w:val="00F43ECD"/>
    <w:rsid w:val="00F508D8"/>
    <w:rsid w:val="00F51330"/>
    <w:rsid w:val="00F74622"/>
    <w:rsid w:val="00F75E35"/>
    <w:rsid w:val="00F765C7"/>
    <w:rsid w:val="00F770BA"/>
    <w:rsid w:val="00F80046"/>
    <w:rsid w:val="00F806A9"/>
    <w:rsid w:val="00F83102"/>
    <w:rsid w:val="00F83D05"/>
    <w:rsid w:val="00F84E5F"/>
    <w:rsid w:val="00F850CE"/>
    <w:rsid w:val="00F850DC"/>
    <w:rsid w:val="00F90507"/>
    <w:rsid w:val="00F907BE"/>
    <w:rsid w:val="00F929F9"/>
    <w:rsid w:val="00F9464A"/>
    <w:rsid w:val="00F97C13"/>
    <w:rsid w:val="00FA5695"/>
    <w:rsid w:val="00FA6B14"/>
    <w:rsid w:val="00FB1269"/>
    <w:rsid w:val="00FB322B"/>
    <w:rsid w:val="00FB34BE"/>
    <w:rsid w:val="00FB5656"/>
    <w:rsid w:val="00FB7E81"/>
    <w:rsid w:val="00FC482A"/>
    <w:rsid w:val="00FC6006"/>
    <w:rsid w:val="00FD2B7F"/>
    <w:rsid w:val="00FD336B"/>
    <w:rsid w:val="00FD34F0"/>
    <w:rsid w:val="00FD353E"/>
    <w:rsid w:val="00FD51E4"/>
    <w:rsid w:val="00FD5575"/>
    <w:rsid w:val="00FE072D"/>
    <w:rsid w:val="00FE14C5"/>
    <w:rsid w:val="00FE3A61"/>
    <w:rsid w:val="00FE7149"/>
    <w:rsid w:val="00FF0FC9"/>
    <w:rsid w:val="00FF1769"/>
    <w:rsid w:val="00FF3354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B3451-7A87-4522-88ED-BBCB4B4E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94CF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94C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locolar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olocodervio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prolocolari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locoderv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8FAD-F03D-4710-B464-4AE76C3E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Colombo</dc:creator>
  <cp:keywords/>
  <dc:description/>
  <cp:lastModifiedBy>Antonello Colombo</cp:lastModifiedBy>
  <cp:revision>9</cp:revision>
  <cp:lastPrinted>2015-01-15T22:31:00Z</cp:lastPrinted>
  <dcterms:created xsi:type="dcterms:W3CDTF">2015-01-11T23:51:00Z</dcterms:created>
  <dcterms:modified xsi:type="dcterms:W3CDTF">2015-02-01T17:41:00Z</dcterms:modified>
</cp:coreProperties>
</file>